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3E52" w14:textId="77777777" w:rsidR="005725D2" w:rsidRPr="00B958F8" w:rsidRDefault="005725D2" w:rsidP="005725D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14:paraId="2039A62F" w14:textId="77777777" w:rsidR="005725D2" w:rsidRDefault="005725D2" w:rsidP="005725D2">
      <w:pPr>
        <w:rPr>
          <w:rFonts w:ascii="Palatino Linotype" w:hAnsi="Palatino Linotype"/>
          <w:b/>
          <w:u w:val="single"/>
          <w:lang w:eastAsia="ar-SA"/>
        </w:rPr>
      </w:pPr>
    </w:p>
    <w:p w14:paraId="5EA91D1C" w14:textId="343307D4" w:rsidR="005725D2" w:rsidRDefault="005725D2" w:rsidP="005725D2">
      <w:pPr>
        <w:suppressAutoHyphens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 xml:space="preserve">UMOWA </w:t>
      </w:r>
      <w:r w:rsidRPr="003134AB">
        <w:rPr>
          <w:rFonts w:ascii="Palatino Linotype" w:hAnsi="Palatino Linotype"/>
          <w:b/>
          <w:u w:val="single"/>
          <w:lang w:eastAsia="ar-SA"/>
        </w:rPr>
        <w:t>nr DZB.022….202</w:t>
      </w:r>
      <w:r w:rsidR="00066549" w:rsidRPr="003134AB">
        <w:rPr>
          <w:rFonts w:ascii="Palatino Linotype" w:hAnsi="Palatino Linotype"/>
          <w:b/>
          <w:u w:val="single"/>
          <w:lang w:eastAsia="ar-SA"/>
        </w:rPr>
        <w:t>4</w:t>
      </w:r>
    </w:p>
    <w:p w14:paraId="18CE9251" w14:textId="77777777" w:rsidR="005725D2" w:rsidRDefault="005725D2" w:rsidP="005725D2">
      <w:pPr>
        <w:suppressAutoHyphens/>
        <w:jc w:val="center"/>
        <w:rPr>
          <w:rFonts w:ascii="Palatino Linotype" w:hAnsi="Palatino Linotype"/>
          <w:b/>
          <w:sz w:val="8"/>
          <w:lang w:eastAsia="ar-SA"/>
        </w:rPr>
      </w:pPr>
    </w:p>
    <w:p w14:paraId="47CFEA6B" w14:textId="77777777" w:rsidR="005725D2" w:rsidRDefault="005725D2" w:rsidP="005725D2">
      <w:pPr>
        <w:suppressAutoHyphens/>
        <w:rPr>
          <w:rFonts w:ascii="Palatino Linotype" w:hAnsi="Palatino Linotype"/>
          <w:b/>
          <w:sz w:val="8"/>
          <w:lang w:eastAsia="ar-SA"/>
        </w:rPr>
      </w:pPr>
    </w:p>
    <w:p w14:paraId="0E60DF2B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Zawarta  </w:t>
      </w:r>
    </w:p>
    <w:p w14:paraId="355E355C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pomiędzy:</w:t>
      </w:r>
    </w:p>
    <w:p w14:paraId="7A31E1DC" w14:textId="77777777" w:rsidR="005725D2" w:rsidRPr="00730608" w:rsidRDefault="005725D2" w:rsidP="005725D2">
      <w:pPr>
        <w:ind w:right="-47"/>
        <w:jc w:val="both"/>
        <w:rPr>
          <w:rFonts w:ascii="Palatino Linotype" w:hAnsi="Palatino Linotype"/>
          <w:b/>
          <w:sz w:val="22"/>
          <w:szCs w:val="22"/>
          <w:lang w:eastAsia="pl-PL"/>
        </w:rPr>
      </w:pPr>
    </w:p>
    <w:p w14:paraId="66B2B426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>Instytutem Metalurgii i Inżynierii Materiałowej im. A Krupkowskiego</w:t>
      </w:r>
    </w:p>
    <w:p w14:paraId="70B60020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Polskiej Akademii Nauk w Krakowie, </w:t>
      </w:r>
    </w:p>
    <w:p w14:paraId="112FC22A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z siedzibą: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ul. Reymonta 25, 30-059 Kraków</w:t>
      </w:r>
    </w:p>
    <w:p w14:paraId="70388685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NIP 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675-000-18-57</w:t>
      </w:r>
      <w:r w:rsidRPr="00730608">
        <w:rPr>
          <w:rFonts w:ascii="Palatino Linotype" w:hAnsi="Palatino Linotype"/>
          <w:sz w:val="22"/>
          <w:szCs w:val="22"/>
          <w:lang w:eastAsia="pl-PL"/>
        </w:rPr>
        <w:t>, REGON 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000326374,</w:t>
      </w:r>
    </w:p>
    <w:p w14:paraId="438D7E2C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i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reprezentowanym przez:</w:t>
      </w:r>
    </w:p>
    <w:p w14:paraId="262E4084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</w:rPr>
      </w:pPr>
      <w:r w:rsidRPr="00730608">
        <w:rPr>
          <w:rFonts w:ascii="Palatino Linotype" w:hAnsi="Palatino Linotype"/>
          <w:b/>
          <w:color w:val="00000A"/>
          <w:sz w:val="22"/>
          <w:szCs w:val="22"/>
        </w:rPr>
        <w:t>Dyrektora Instytutu - dr hab. Joannę Wojewodę-Budkę</w:t>
      </w:r>
      <w:r w:rsidR="009A0B8C">
        <w:rPr>
          <w:rFonts w:ascii="Palatino Linotype" w:hAnsi="Palatino Linotype"/>
          <w:b/>
          <w:color w:val="00000A"/>
          <w:sz w:val="22"/>
          <w:szCs w:val="22"/>
        </w:rPr>
        <w:t>,</w:t>
      </w:r>
      <w:r w:rsidRPr="00730608">
        <w:rPr>
          <w:rFonts w:ascii="Palatino Linotype" w:hAnsi="Palatino Linotype"/>
          <w:b/>
          <w:color w:val="00000A"/>
          <w:sz w:val="22"/>
          <w:szCs w:val="22"/>
        </w:rPr>
        <w:t xml:space="preserve"> prof. instytutu</w:t>
      </w:r>
    </w:p>
    <w:p w14:paraId="576DDC52" w14:textId="77777777" w:rsidR="005725D2" w:rsidRPr="00730608" w:rsidRDefault="005725D2" w:rsidP="005725D2">
      <w:pPr>
        <w:ind w:right="-47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ym dalej „</w:t>
      </w:r>
      <w:r w:rsidRPr="00730608">
        <w:rPr>
          <w:rFonts w:ascii="Palatino Linotype" w:hAnsi="Palatino Linotype"/>
          <w:i/>
          <w:sz w:val="22"/>
          <w:szCs w:val="22"/>
        </w:rPr>
        <w:t>Zleceniodawca”</w:t>
      </w:r>
    </w:p>
    <w:p w14:paraId="2CAA23DC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</w:p>
    <w:p w14:paraId="162E823F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a</w:t>
      </w:r>
    </w:p>
    <w:p w14:paraId="11475DC4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.</w:t>
      </w:r>
    </w:p>
    <w:p w14:paraId="79E4E87D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z siedzibą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: ……………………</w:t>
      </w:r>
    </w:p>
    <w:p w14:paraId="5DB7FDC4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NIP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……..</w:t>
      </w: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 REGON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……..</w:t>
      </w:r>
    </w:p>
    <w:p w14:paraId="768F39DE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reprezentowanym przez:</w:t>
      </w: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     </w:t>
      </w:r>
    </w:p>
    <w:p w14:paraId="6FABE88A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………………………………… </w:t>
      </w:r>
    </w:p>
    <w:p w14:paraId="3104EFBE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ym dalej „Zleceniobiorcą”,</w:t>
      </w:r>
    </w:p>
    <w:p w14:paraId="256E1E5F" w14:textId="77777777" w:rsidR="005725D2" w:rsidRPr="00730608" w:rsidRDefault="005725D2" w:rsidP="005725D2">
      <w:pPr>
        <w:widowControl w:val="0"/>
        <w:tabs>
          <w:tab w:val="left" w:pos="1120"/>
        </w:tabs>
        <w:jc w:val="both"/>
        <w:rPr>
          <w:rFonts w:ascii="Palatino Linotype" w:hAnsi="Palatino Linotype"/>
          <w:i/>
          <w:sz w:val="22"/>
          <w:szCs w:val="22"/>
          <w:lang w:eastAsia="pl-PL"/>
        </w:rPr>
      </w:pPr>
    </w:p>
    <w:p w14:paraId="0C8FEDE5" w14:textId="77777777" w:rsidR="005725D2" w:rsidRPr="00730608" w:rsidRDefault="005725D2" w:rsidP="005725D2">
      <w:pPr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e dalej „Stronami”</w:t>
      </w: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 </w:t>
      </w:r>
    </w:p>
    <w:p w14:paraId="08A61355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66404CA3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1</w:t>
      </w:r>
    </w:p>
    <w:p w14:paraId="4BC90239" w14:textId="007C7B20" w:rsidR="00622419" w:rsidRPr="00730608" w:rsidRDefault="005725D2" w:rsidP="009A0B8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6"/>
          <w:tab w:val="num" w:pos="284"/>
        </w:tabs>
        <w:ind w:left="284" w:hanging="284"/>
        <w:jc w:val="both"/>
        <w:rPr>
          <w:rFonts w:ascii="Palatino Linotype" w:eastAsia="Times New Roman" w:hAnsi="Palatino Linotype"/>
          <w:b/>
          <w:color w:val="000000"/>
        </w:rPr>
      </w:pPr>
      <w:r w:rsidRPr="00730608">
        <w:rPr>
          <w:rFonts w:ascii="Palatino Linotype" w:hAnsi="Palatino Linotype"/>
          <w:lang w:eastAsia="ar-SA"/>
        </w:rPr>
        <w:t xml:space="preserve">Przedmiotem niniejszej umowy jest wykonanie </w:t>
      </w:r>
      <w:r w:rsidR="003134AB" w:rsidRPr="008A57D9">
        <w:rPr>
          <w:rFonts w:ascii="Palatino Linotype" w:eastAsia="Times New Roman" w:hAnsi="Palatino Linotype"/>
          <w:b/>
          <w:color w:val="000000"/>
        </w:rPr>
        <w:t>test</w:t>
      </w:r>
      <w:r w:rsidR="00AC4C3C">
        <w:rPr>
          <w:rFonts w:ascii="Palatino Linotype" w:eastAsia="Times New Roman" w:hAnsi="Palatino Linotype"/>
          <w:b/>
          <w:color w:val="000000"/>
        </w:rPr>
        <w:t>ów</w:t>
      </w:r>
      <w:r w:rsidR="003134AB" w:rsidRPr="008A57D9">
        <w:rPr>
          <w:rFonts w:ascii="Palatino Linotype" w:eastAsia="Times New Roman" w:hAnsi="Palatino Linotype"/>
          <w:b/>
          <w:color w:val="000000"/>
        </w:rPr>
        <w:t xml:space="preserve"> SARS-CoV-2</w:t>
      </w:r>
      <w:r w:rsidR="003134AB" w:rsidRPr="002527C7">
        <w:rPr>
          <w:rFonts w:ascii="Palatino Linotype" w:eastAsia="Times New Roman" w:hAnsi="Palatino Linotype"/>
          <w:b/>
          <w:color w:val="000000"/>
        </w:rPr>
        <w:t xml:space="preserve"> </w:t>
      </w:r>
      <w:r w:rsidR="003134AB" w:rsidRPr="008A57D9">
        <w:rPr>
          <w:rFonts w:ascii="Palatino Linotype" w:eastAsia="Times New Roman" w:hAnsi="Palatino Linotype"/>
          <w:b/>
          <w:color w:val="000000"/>
        </w:rPr>
        <w:t xml:space="preserve">oraz wirusa </w:t>
      </w:r>
      <w:proofErr w:type="spellStart"/>
      <w:r w:rsidR="003134AB" w:rsidRPr="008A57D9">
        <w:rPr>
          <w:rFonts w:ascii="Palatino Linotype" w:eastAsia="Times New Roman" w:hAnsi="Palatino Linotype"/>
          <w:b/>
          <w:color w:val="000000"/>
        </w:rPr>
        <w:t>Zika</w:t>
      </w:r>
      <w:proofErr w:type="spellEnd"/>
      <w:r w:rsidR="00AC4C3C">
        <w:rPr>
          <w:rFonts w:ascii="Palatino Linotype" w:eastAsia="Times New Roman" w:hAnsi="Palatino Linotype"/>
          <w:b/>
          <w:color w:val="000000"/>
        </w:rPr>
        <w:t xml:space="preserve"> </w:t>
      </w:r>
      <w:r w:rsidR="00AC4C3C" w:rsidRPr="008A57D9">
        <w:rPr>
          <w:rFonts w:ascii="Palatino Linotype" w:eastAsia="Times New Roman" w:hAnsi="Palatino Linotype"/>
          <w:b/>
          <w:color w:val="000000"/>
        </w:rPr>
        <w:t>(wirus przenoszon</w:t>
      </w:r>
      <w:r w:rsidR="00AC4C3C">
        <w:rPr>
          <w:rFonts w:ascii="Palatino Linotype" w:eastAsia="Times New Roman" w:hAnsi="Palatino Linotype"/>
          <w:b/>
          <w:color w:val="000000"/>
        </w:rPr>
        <w:t>y</w:t>
      </w:r>
      <w:r w:rsidR="00AC4C3C" w:rsidRPr="008A57D9">
        <w:rPr>
          <w:rFonts w:ascii="Palatino Linotype" w:eastAsia="Times New Roman" w:hAnsi="Palatino Linotype"/>
          <w:b/>
          <w:color w:val="000000"/>
        </w:rPr>
        <w:t xml:space="preserve"> przez krew, z grupy </w:t>
      </w:r>
      <w:proofErr w:type="spellStart"/>
      <w:r w:rsidR="00AC4C3C" w:rsidRPr="008A57D9">
        <w:rPr>
          <w:rFonts w:ascii="Palatino Linotype" w:eastAsia="Times New Roman" w:hAnsi="Palatino Linotype"/>
          <w:b/>
          <w:color w:val="000000"/>
        </w:rPr>
        <w:t>flawiwirusy</w:t>
      </w:r>
      <w:proofErr w:type="spellEnd"/>
      <w:r w:rsidR="00AC4C3C" w:rsidRPr="008A57D9">
        <w:rPr>
          <w:rFonts w:ascii="Palatino Linotype" w:eastAsia="Times New Roman" w:hAnsi="Palatino Linotype"/>
          <w:b/>
          <w:color w:val="000000"/>
        </w:rPr>
        <w:t>)</w:t>
      </w:r>
      <w:r w:rsidR="00622419" w:rsidRPr="00730608">
        <w:rPr>
          <w:rFonts w:ascii="Palatino Linotype" w:eastAsia="Times New Roman" w:hAnsi="Palatino Linotype"/>
          <w:b/>
          <w:color w:val="000000"/>
        </w:rPr>
        <w:t>.</w:t>
      </w:r>
    </w:p>
    <w:p w14:paraId="79672BF4" w14:textId="1B56738F" w:rsidR="005725D2" w:rsidRPr="009A0B8C" w:rsidRDefault="005725D2" w:rsidP="005725D2">
      <w:pPr>
        <w:pStyle w:val="Akapitzlist"/>
        <w:numPr>
          <w:ilvl w:val="0"/>
          <w:numId w:val="5"/>
        </w:numPr>
        <w:tabs>
          <w:tab w:val="clear" w:pos="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lang w:eastAsia="ar-SA"/>
        </w:rPr>
      </w:pPr>
      <w:r w:rsidRPr="00730608">
        <w:rPr>
          <w:rFonts w:ascii="Palatino Linotype" w:hAnsi="Palatino Linotype"/>
          <w:lang w:eastAsia="ar-SA"/>
        </w:rPr>
        <w:t>Szczegółowa specyfikacja przedmiotu umowy określona jest w </w:t>
      </w:r>
      <w:r w:rsidR="005A63D2" w:rsidRPr="00730608">
        <w:rPr>
          <w:rFonts w:ascii="Palatino Linotype" w:hAnsi="Palatino Linotype"/>
          <w:lang w:eastAsia="ar-SA"/>
        </w:rPr>
        <w:t xml:space="preserve">zapytaniu ofertowym nr </w:t>
      </w:r>
      <w:r w:rsidR="005A63D2" w:rsidRPr="003134AB">
        <w:rPr>
          <w:rFonts w:ascii="Palatino Linotype" w:hAnsi="Palatino Linotype"/>
          <w:b/>
          <w:lang w:eastAsia="ar-SA"/>
        </w:rPr>
        <w:t>DZB.261.</w:t>
      </w:r>
      <w:r w:rsidR="003134AB" w:rsidRPr="003134AB">
        <w:rPr>
          <w:rFonts w:ascii="Palatino Linotype" w:hAnsi="Palatino Linotype"/>
          <w:b/>
          <w:lang w:eastAsia="ar-SA"/>
        </w:rPr>
        <w:t>3</w:t>
      </w:r>
      <w:r w:rsidR="005A63D2" w:rsidRPr="003134AB">
        <w:rPr>
          <w:rFonts w:ascii="Palatino Linotype" w:hAnsi="Palatino Linotype"/>
          <w:b/>
          <w:lang w:eastAsia="ar-SA"/>
        </w:rPr>
        <w:t>.202</w:t>
      </w:r>
      <w:r w:rsidR="003134AB" w:rsidRPr="003134AB">
        <w:rPr>
          <w:rFonts w:ascii="Palatino Linotype" w:hAnsi="Palatino Linotype"/>
          <w:b/>
          <w:lang w:eastAsia="ar-SA"/>
        </w:rPr>
        <w:t>4</w:t>
      </w:r>
      <w:r w:rsidR="005A63D2" w:rsidRPr="00730608">
        <w:rPr>
          <w:rFonts w:ascii="Palatino Linotype" w:hAnsi="Palatino Linotype"/>
          <w:lang w:eastAsia="ar-SA"/>
        </w:rPr>
        <w:t xml:space="preserve"> oraz </w:t>
      </w:r>
      <w:r w:rsidRPr="00730608">
        <w:rPr>
          <w:rFonts w:ascii="Palatino Linotype" w:hAnsi="Palatino Linotype"/>
          <w:lang w:eastAsia="ar-SA"/>
        </w:rPr>
        <w:t>ofercie Zleceniobiorcy z </w:t>
      </w:r>
      <w:r w:rsidRPr="003134AB">
        <w:rPr>
          <w:rFonts w:ascii="Palatino Linotype" w:hAnsi="Palatino Linotype"/>
          <w:lang w:eastAsia="ar-SA"/>
        </w:rPr>
        <w:t>dnia …...</w:t>
      </w:r>
      <w:r w:rsidR="007666AA" w:rsidRPr="003134AB">
        <w:rPr>
          <w:rFonts w:ascii="Palatino Linotype" w:hAnsi="Palatino Linotype"/>
          <w:b/>
          <w:lang w:eastAsia="ar-SA"/>
        </w:rPr>
        <w:t>2024</w:t>
      </w:r>
      <w:r w:rsidRPr="003134AB">
        <w:rPr>
          <w:rFonts w:ascii="Palatino Linotype" w:hAnsi="Palatino Linotype"/>
          <w:lang w:eastAsia="ar-SA"/>
        </w:rPr>
        <w:t>,</w:t>
      </w:r>
      <w:r w:rsidRPr="00730608">
        <w:rPr>
          <w:rFonts w:ascii="Palatino Linotype" w:hAnsi="Palatino Linotype"/>
          <w:lang w:eastAsia="ar-SA"/>
        </w:rPr>
        <w:t xml:space="preserve"> która stanowi integralną część niniejszej umowy.</w:t>
      </w:r>
    </w:p>
    <w:p w14:paraId="060E3B63" w14:textId="77777777" w:rsidR="009A0B8C" w:rsidRPr="009A0B8C" w:rsidRDefault="009A0B8C" w:rsidP="009A0B8C">
      <w:pPr>
        <w:pStyle w:val="Akapitzlist"/>
        <w:numPr>
          <w:ilvl w:val="0"/>
          <w:numId w:val="5"/>
        </w:numPr>
        <w:tabs>
          <w:tab w:val="clear" w:pos="426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Palatino Linotype" w:eastAsia="MS Mincho" w:hAnsi="Palatino Linotype"/>
          <w:b/>
          <w:bCs/>
          <w:lang w:eastAsia="ja-JP"/>
        </w:rPr>
      </w:pPr>
      <w:r w:rsidRPr="009A0B8C">
        <w:rPr>
          <w:rFonts w:ascii="Palatino Linotype" w:hAnsi="Palatino Linotype"/>
          <w:bCs/>
        </w:rPr>
        <w:t xml:space="preserve">Umowa realizowana jest ze środków Narodowego Centrum </w:t>
      </w:r>
      <w:r>
        <w:rPr>
          <w:rFonts w:ascii="Palatino Linotype" w:hAnsi="Palatino Linotype"/>
          <w:bCs/>
        </w:rPr>
        <w:t>Badań i Rozwoju</w:t>
      </w:r>
      <w:r w:rsidRPr="009A0B8C">
        <w:rPr>
          <w:rFonts w:ascii="Palatino Linotype" w:hAnsi="Palatino Linotype"/>
          <w:bCs/>
        </w:rPr>
        <w:t>, projekt badawczy pn</w:t>
      </w:r>
      <w:r w:rsidRPr="009A0B8C">
        <w:rPr>
          <w:rFonts w:ascii="Palatino Linotype" w:hAnsi="Palatino Linotype"/>
          <w:b/>
          <w:bCs/>
        </w:rPr>
        <w:t>. „</w:t>
      </w:r>
      <w:r>
        <w:rPr>
          <w:rFonts w:ascii="Palatino Linotype" w:hAnsi="Palatino Linotype"/>
          <w:b/>
          <w:bCs/>
        </w:rPr>
        <w:t>Powłoki nowej generacji na bazie miedzi o podwyższonej odporności na patogeny</w:t>
      </w:r>
      <w:r w:rsidRPr="009A0B8C">
        <w:rPr>
          <w:rFonts w:ascii="Palatino Linotype" w:hAnsi="Palatino Linotype" w:cs="Calibri_PDF_Subset"/>
          <w:lang w:eastAsia="pl-PL"/>
        </w:rPr>
        <w:t>”</w:t>
      </w:r>
      <w:r w:rsidRPr="009A0B8C">
        <w:rPr>
          <w:rFonts w:ascii="Palatino Linotype" w:hAnsi="Palatino Linotype" w:cs="Calibri_PDF_Subset"/>
        </w:rPr>
        <w:t xml:space="preserve">, Umowa nr </w:t>
      </w:r>
      <w:r>
        <w:rPr>
          <w:rFonts w:ascii="Palatino Linotype" w:hAnsi="Palatino Linotype" w:cs="Calibri_PDF_Subset"/>
          <w:b/>
        </w:rPr>
        <w:t>M</w:t>
      </w:r>
      <w:r w:rsidRPr="009A0B8C">
        <w:rPr>
          <w:rFonts w:ascii="Palatino Linotype" w:hAnsi="Palatino Linotype" w:cs="Calibri_PDF_Subset"/>
          <w:b/>
        </w:rPr>
        <w:t>-ERA.NET2/2020/4/2021</w:t>
      </w:r>
      <w:r w:rsidRPr="009A0B8C">
        <w:rPr>
          <w:rFonts w:ascii="Palatino Linotype" w:hAnsi="Palatino Linotype" w:cs="Calibri-Bold_PDF_Subset"/>
          <w:b/>
          <w:bCs/>
        </w:rPr>
        <w:t>.</w:t>
      </w:r>
    </w:p>
    <w:p w14:paraId="6B08EF4C" w14:textId="77777777" w:rsidR="005725D2" w:rsidRPr="00730608" w:rsidRDefault="005725D2" w:rsidP="008C0ACB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2</w:t>
      </w:r>
    </w:p>
    <w:p w14:paraId="50D12880" w14:textId="77777777" w:rsidR="00D14A67" w:rsidRPr="00E742A9" w:rsidRDefault="00D14A67" w:rsidP="00AC4C3C">
      <w:pPr>
        <w:pStyle w:val="Akapitzlist"/>
        <w:numPr>
          <w:ilvl w:val="0"/>
          <w:numId w:val="11"/>
        </w:numPr>
        <w:suppressAutoHyphens/>
        <w:spacing w:after="0" w:line="240" w:lineRule="auto"/>
        <w:ind w:left="283" w:right="-47" w:hanging="357"/>
        <w:jc w:val="both"/>
        <w:rPr>
          <w:rFonts w:ascii="Palatino Linotype" w:hAnsi="Palatino Linotype"/>
          <w:lang w:eastAsia="ar-SA"/>
        </w:rPr>
      </w:pPr>
      <w:r w:rsidRPr="00E742A9">
        <w:rPr>
          <w:rFonts w:ascii="Palatino Linotype" w:hAnsi="Palatino Linotype"/>
          <w:lang w:eastAsia="ar-SA"/>
        </w:rPr>
        <w:t>Zlecenio</w:t>
      </w:r>
      <w:r>
        <w:rPr>
          <w:rFonts w:ascii="Palatino Linotype" w:hAnsi="Palatino Linotype"/>
          <w:lang w:eastAsia="ar-SA"/>
        </w:rPr>
        <w:t>dawca</w:t>
      </w:r>
      <w:r w:rsidRPr="00E742A9">
        <w:rPr>
          <w:rFonts w:ascii="Palatino Linotype" w:hAnsi="Palatino Linotype"/>
          <w:lang w:eastAsia="ar-SA"/>
        </w:rPr>
        <w:t xml:space="preserve"> zobowiązuje się dostarcz</w:t>
      </w:r>
      <w:r>
        <w:rPr>
          <w:rFonts w:ascii="Palatino Linotype" w:hAnsi="Palatino Linotype"/>
          <w:lang w:eastAsia="ar-SA"/>
        </w:rPr>
        <w:t>ać</w:t>
      </w:r>
      <w:r w:rsidRPr="00E742A9">
        <w:rPr>
          <w:rFonts w:ascii="Palatino Linotype" w:hAnsi="Palatino Linotype"/>
          <w:lang w:eastAsia="ar-SA"/>
        </w:rPr>
        <w:t xml:space="preserve"> </w:t>
      </w:r>
      <w:r w:rsidRPr="00FA7C4F">
        <w:rPr>
          <w:rFonts w:ascii="Palatino Linotype" w:hAnsi="Palatino Linotype"/>
          <w:lang w:eastAsia="ar-SA"/>
        </w:rPr>
        <w:t xml:space="preserve">Zleceniobiorcy próbki do analizy w trybie ciągłym przy czym ostatnia partia próbek wpłynie </w:t>
      </w:r>
      <w:r w:rsidRPr="0031528A">
        <w:rPr>
          <w:rFonts w:ascii="Palatino Linotype" w:hAnsi="Palatino Linotype"/>
          <w:lang w:eastAsia="ar-SA"/>
        </w:rPr>
        <w:t xml:space="preserve">do </w:t>
      </w:r>
      <w:r w:rsidRPr="003134AB">
        <w:rPr>
          <w:rFonts w:ascii="Palatino Linotype" w:hAnsi="Palatino Linotype"/>
          <w:b/>
          <w:lang w:eastAsia="ar-SA"/>
        </w:rPr>
        <w:t>31.05.2024</w:t>
      </w:r>
      <w:r w:rsidRPr="0031528A">
        <w:rPr>
          <w:rFonts w:ascii="Palatino Linotype" w:hAnsi="Palatino Linotype"/>
          <w:lang w:eastAsia="ar-SA"/>
        </w:rPr>
        <w:t xml:space="preserve"> r.</w:t>
      </w:r>
      <w:r w:rsidRPr="00E742A9">
        <w:rPr>
          <w:rFonts w:ascii="Palatino Linotype" w:hAnsi="Palatino Linotype"/>
          <w:lang w:eastAsia="ar-SA"/>
        </w:rPr>
        <w:t xml:space="preserve"> pod rygorem konieczności zmiany terminu </w:t>
      </w:r>
      <w:r>
        <w:rPr>
          <w:rFonts w:ascii="Palatino Linotype" w:hAnsi="Palatino Linotype"/>
          <w:lang w:eastAsia="ar-SA"/>
        </w:rPr>
        <w:t>zakończenia prac w ramach</w:t>
      </w:r>
      <w:r w:rsidRPr="00E742A9">
        <w:rPr>
          <w:rFonts w:ascii="Palatino Linotype" w:hAnsi="Palatino Linotype"/>
          <w:lang w:eastAsia="ar-SA"/>
        </w:rPr>
        <w:t xml:space="preserve"> Przedmiotu umowy.</w:t>
      </w:r>
    </w:p>
    <w:p w14:paraId="030B93F1" w14:textId="62AD678C" w:rsidR="00D14A67" w:rsidRPr="008937D3" w:rsidRDefault="00D14A67" w:rsidP="00AC4C3C">
      <w:pPr>
        <w:pStyle w:val="Akapitzlist"/>
        <w:numPr>
          <w:ilvl w:val="0"/>
          <w:numId w:val="11"/>
        </w:numPr>
        <w:suppressAutoHyphens/>
        <w:spacing w:after="0" w:line="240" w:lineRule="auto"/>
        <w:ind w:left="283" w:right="-47" w:hanging="357"/>
        <w:jc w:val="both"/>
        <w:rPr>
          <w:rFonts w:ascii="Palatino Linotype" w:hAnsi="Palatino Linotype"/>
          <w:b/>
          <w:lang w:eastAsia="ar-SA"/>
        </w:rPr>
      </w:pPr>
      <w:r w:rsidRPr="008937D3">
        <w:rPr>
          <w:rFonts w:ascii="Palatino Linotype" w:hAnsi="Palatino Linotype"/>
        </w:rPr>
        <w:t xml:space="preserve">Zleceniobiorca zobowiązuje się dostarczyć do </w:t>
      </w:r>
      <w:r w:rsidRPr="008937D3">
        <w:rPr>
          <w:rFonts w:ascii="Palatino Linotype" w:hAnsi="Palatino Linotype"/>
          <w:b/>
        </w:rPr>
        <w:t xml:space="preserve">Instytutu Metalurgii i Inżynierii Materiałowej PAN w Krakowie, ul. Reymonta 25, opracowanie w postaci </w:t>
      </w:r>
      <w:r w:rsidRPr="008937D3">
        <w:rPr>
          <w:rFonts w:ascii="Palatino Linotype" w:hAnsi="Palatino Linotype"/>
          <w:b/>
          <w:bCs/>
        </w:rPr>
        <w:t xml:space="preserve">raportu, </w:t>
      </w:r>
      <w:r w:rsidRPr="008937D3">
        <w:rPr>
          <w:rFonts w:ascii="Palatino Linotype" w:hAnsi="Palatino Linotype"/>
        </w:rPr>
        <w:t xml:space="preserve">w terminie </w:t>
      </w:r>
      <w:r w:rsidRPr="00C63C50">
        <w:rPr>
          <w:rFonts w:ascii="Palatino Linotype" w:hAnsi="Palatino Linotype"/>
        </w:rPr>
        <w:t xml:space="preserve">do </w:t>
      </w:r>
      <w:r w:rsidRPr="00C63C50">
        <w:rPr>
          <w:rFonts w:ascii="Palatino Linotype" w:hAnsi="Palatino Linotype"/>
          <w:b/>
          <w:bCs/>
        </w:rPr>
        <w:t xml:space="preserve"> </w:t>
      </w:r>
      <w:r w:rsidR="00AD0075" w:rsidRPr="00C63C50">
        <w:rPr>
          <w:rFonts w:ascii="Palatino Linotype" w:hAnsi="Palatino Linotype"/>
          <w:b/>
          <w:bCs/>
        </w:rPr>
        <w:t>21</w:t>
      </w:r>
      <w:r w:rsidRPr="00C63C50">
        <w:rPr>
          <w:rFonts w:ascii="Palatino Linotype" w:hAnsi="Palatino Linotype"/>
          <w:b/>
          <w:bCs/>
        </w:rPr>
        <w:t>.</w:t>
      </w:r>
      <w:r w:rsidRPr="004B72D5">
        <w:rPr>
          <w:rFonts w:ascii="Palatino Linotype" w:hAnsi="Palatino Linotype"/>
          <w:b/>
          <w:bCs/>
        </w:rPr>
        <w:t>06.2024</w:t>
      </w:r>
      <w:r w:rsidRPr="008937D3">
        <w:rPr>
          <w:rFonts w:ascii="Palatino Linotype" w:hAnsi="Palatino Linotype"/>
          <w:b/>
          <w:bCs/>
        </w:rPr>
        <w:t xml:space="preserve"> r</w:t>
      </w:r>
      <w:r w:rsidRPr="008937D3">
        <w:rPr>
          <w:rFonts w:ascii="Palatino Linotype" w:hAnsi="Palatino Linotype"/>
        </w:rPr>
        <w:t>.</w:t>
      </w:r>
    </w:p>
    <w:p w14:paraId="6E372511" w14:textId="77777777" w:rsidR="00D14A67" w:rsidRPr="00D14A67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  <w:color w:val="000000"/>
        </w:rPr>
        <w:t xml:space="preserve">Przedmiot umowy zostanie przekazany w formie elektronicznej </w:t>
      </w:r>
      <w:r>
        <w:rPr>
          <w:rFonts w:ascii="Palatino Linotype" w:hAnsi="Palatino Linotype"/>
          <w:color w:val="000000"/>
        </w:rPr>
        <w:t>i/</w:t>
      </w:r>
      <w:r w:rsidRPr="008937D3">
        <w:rPr>
          <w:rFonts w:ascii="Palatino Linotype" w:hAnsi="Palatino Linotype"/>
          <w:color w:val="000000"/>
        </w:rPr>
        <w:t>lub pisemnej.</w:t>
      </w:r>
    </w:p>
    <w:p w14:paraId="5495F6F0" w14:textId="77777777" w:rsidR="00D14A67" w:rsidRPr="008937D3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  <w:bCs/>
        </w:rPr>
        <w:t>Zleceniobiorca</w:t>
      </w:r>
      <w:r w:rsidRPr="008937D3">
        <w:rPr>
          <w:rFonts w:ascii="Palatino Linotype" w:hAnsi="Palatino Linotype"/>
        </w:rPr>
        <w:t xml:space="preserve"> zobowiązuje się do przygotowania i dostarczenia Zleceniodawcy protokołu zdawczo-odbiorczego Przedmiotu umowy w terminie do 7 dni po zakończeniu </w:t>
      </w:r>
      <w:r w:rsidRPr="008937D3">
        <w:rPr>
          <w:rFonts w:ascii="Palatino Linotype" w:hAnsi="Palatino Linotype"/>
        </w:rPr>
        <w:lastRenderedPageBreak/>
        <w:t>wykonywania Przedmiotu umowy.</w:t>
      </w:r>
      <w:r w:rsidRPr="008937D3">
        <w:rPr>
          <w:rFonts w:ascii="Palatino Linotype" w:hAnsi="Palatino Linotype"/>
          <w:i/>
        </w:rPr>
        <w:t xml:space="preserve"> </w:t>
      </w:r>
      <w:r w:rsidRPr="008937D3">
        <w:rPr>
          <w:rFonts w:ascii="Palatino Linotype" w:hAnsi="Palatino Linotype"/>
        </w:rPr>
        <w:t>Protokół odbioru będzie wymagał akceptacji i podpisania przez osoby odpowiedzialne za realizację umowy, w terminie do 7 dni po przekazaniu Zleceniodawcy.</w:t>
      </w:r>
    </w:p>
    <w:p w14:paraId="182F260A" w14:textId="77777777" w:rsidR="00D14A67" w:rsidRPr="008937D3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  <w:color w:val="000000"/>
        </w:rPr>
        <w:t>W przypadku stwierdzenia wad w raporcie powstałym w wyniku realizacji Przedmiotu umowy, wynikających z niezgodności raportu z niniejszą Umową, Zleceniodawca może wezwać Zleceniobiorcę do ich usunięcia w ciągu 5 dni roboczych od dnia odebrania raportu. Ostateczny odbiór Przedmiotu umowy następuje po usunięciu wad i podpisaniu protokołu. Gdy wady usunąć się nie dadzą albo gdy z okoliczności wynika, że </w:t>
      </w:r>
      <w:r w:rsidRPr="008937D3">
        <w:rPr>
          <w:rFonts w:ascii="Palatino Linotype" w:hAnsi="Palatino Linotype"/>
          <w:bCs/>
        </w:rPr>
        <w:t>Zleceniobiorca</w:t>
      </w:r>
      <w:r w:rsidRPr="008937D3">
        <w:rPr>
          <w:rFonts w:ascii="Palatino Linotype" w:hAnsi="Palatino Linotype"/>
        </w:rPr>
        <w:t xml:space="preserve"> </w:t>
      </w:r>
      <w:r w:rsidRPr="008937D3">
        <w:rPr>
          <w:rFonts w:ascii="Palatino Linotype" w:hAnsi="Palatino Linotype"/>
          <w:color w:val="000000"/>
        </w:rPr>
        <w:t xml:space="preserve">nie zdoła ich usunąć w czasie 10 dni roboczych, Zleceniodawca może według swego wyboru: gdy wady są istotne – od Umowy odstąpić lub żądać wykonania raportu po raz drugi; gdy wady są nieistotne – żądać obniżenia wynagrodzenia w odpowiednim stosunku. To samo dotyczy wypadku, gdy </w:t>
      </w:r>
      <w:r w:rsidRPr="008937D3">
        <w:rPr>
          <w:rFonts w:ascii="Palatino Linotype" w:hAnsi="Palatino Linotype"/>
          <w:bCs/>
        </w:rPr>
        <w:t>Zleceniobiorca</w:t>
      </w:r>
      <w:r w:rsidRPr="008937D3">
        <w:rPr>
          <w:rFonts w:ascii="Palatino Linotype" w:hAnsi="Palatino Linotype"/>
        </w:rPr>
        <w:t xml:space="preserve"> </w:t>
      </w:r>
      <w:r w:rsidRPr="008937D3">
        <w:rPr>
          <w:rFonts w:ascii="Palatino Linotype" w:hAnsi="Palatino Linotype"/>
          <w:color w:val="000000"/>
        </w:rPr>
        <w:t>nie usunął wad w terminie wyznaczonym przez Zleceniodawcę.</w:t>
      </w:r>
    </w:p>
    <w:p w14:paraId="63D300BB" w14:textId="77777777" w:rsidR="00D14A67" w:rsidRPr="008937D3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</w:rPr>
        <w:t xml:space="preserve">W przypadku niepodpisania protokołu odbioru przy jednoczesnym zgłoszeniu uwag do prac wykonanych w ramach Przedmiotu umowy – Strony w tymże protokole ustalą zakres i termin oddania wprowadzonych modyfikacji. </w:t>
      </w:r>
    </w:p>
    <w:p w14:paraId="30D0017E" w14:textId="77777777" w:rsidR="00D14A67" w:rsidRPr="00FA7C4F" w:rsidRDefault="00D14A67" w:rsidP="00AC4C3C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FA7C4F">
        <w:rPr>
          <w:rFonts w:ascii="Palatino Linotype" w:hAnsi="Palatino Linotype"/>
        </w:rPr>
        <w:t xml:space="preserve">W przypadku niepodpisania protokołu odbioru przy jednoczesnym niezgłoszeniu uwag do prac wykonanych w ramach zakończonego Przedmiotu umowy – </w:t>
      </w:r>
      <w:r w:rsidRPr="00FA7C4F">
        <w:rPr>
          <w:rFonts w:ascii="Palatino Linotype" w:hAnsi="Palatino Linotype"/>
          <w:bCs/>
        </w:rPr>
        <w:t>Zleceniobiorca</w:t>
      </w:r>
      <w:r w:rsidRPr="00FA7C4F">
        <w:rPr>
          <w:rFonts w:ascii="Palatino Linotype" w:hAnsi="Palatino Linotype"/>
        </w:rPr>
        <w:t xml:space="preserve"> ma prawo wystawić fakturę VAT za ten etap na podstawie jednostronnie podpisanego protokołu odbioru.</w:t>
      </w:r>
    </w:p>
    <w:p w14:paraId="356645B7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3</w:t>
      </w:r>
    </w:p>
    <w:p w14:paraId="2F8D3D65" w14:textId="3A5DAAA5" w:rsidR="005725D2" w:rsidRPr="00FA7C4F" w:rsidRDefault="005725D2" w:rsidP="005725D2">
      <w:pPr>
        <w:numPr>
          <w:ilvl w:val="0"/>
          <w:numId w:val="6"/>
        </w:numPr>
        <w:suppressAutoHyphens/>
        <w:ind w:right="-47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 xml:space="preserve">Strony ustalają cenę brutto za przedmiot umowy określony w § 1 na kwotę </w:t>
      </w:r>
      <w:r w:rsidR="00FA7C4F" w:rsidRPr="003134AB">
        <w:rPr>
          <w:rFonts w:ascii="Palatino Linotype" w:hAnsi="Palatino Linotype"/>
          <w:b/>
          <w:sz w:val="22"/>
          <w:szCs w:val="22"/>
          <w:lang w:eastAsia="ar-SA"/>
        </w:rPr>
        <w:t>…….</w:t>
      </w:r>
      <w:r w:rsidR="00D14A67" w:rsidRPr="00FA7C4F">
        <w:rPr>
          <w:rFonts w:ascii="Palatino Linotype" w:hAnsi="Palatino Linotype"/>
          <w:sz w:val="22"/>
          <w:szCs w:val="22"/>
          <w:lang w:eastAsia="ar-SA"/>
        </w:rPr>
        <w:t xml:space="preserve"> zł (słownie: </w:t>
      </w:r>
      <w:r w:rsidR="00D14A67" w:rsidRPr="00FA7C4F">
        <w:rPr>
          <w:rFonts w:ascii="Palatino Linotype" w:hAnsi="Palatino Linotype"/>
          <w:b/>
          <w:sz w:val="22"/>
          <w:szCs w:val="22"/>
          <w:lang w:eastAsia="ar-SA"/>
        </w:rPr>
        <w:t>).</w:t>
      </w:r>
    </w:p>
    <w:p w14:paraId="58792335" w14:textId="019CD70C" w:rsidR="00D14A67" w:rsidRPr="003134AB" w:rsidRDefault="00D14A67" w:rsidP="00D14A67">
      <w:pPr>
        <w:numPr>
          <w:ilvl w:val="0"/>
          <w:numId w:val="6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 xml:space="preserve">Cena netto wynosi </w:t>
      </w:r>
      <w:r w:rsidR="00FA7C4F" w:rsidRPr="003134AB">
        <w:rPr>
          <w:rFonts w:ascii="Palatino Linotype" w:hAnsi="Palatino Linotype"/>
          <w:b/>
          <w:sz w:val="22"/>
          <w:szCs w:val="22"/>
          <w:lang w:eastAsia="ar-SA"/>
        </w:rPr>
        <w:t>……..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zł, stawka podatku VAT </w:t>
      </w:r>
      <w:r w:rsidRPr="003134AB">
        <w:rPr>
          <w:rFonts w:ascii="Palatino Linotype" w:hAnsi="Palatino Linotype"/>
          <w:b/>
          <w:sz w:val="22"/>
          <w:szCs w:val="22"/>
          <w:lang w:eastAsia="ar-SA"/>
        </w:rPr>
        <w:t>23</w:t>
      </w:r>
      <w:r w:rsidRPr="003134AB">
        <w:rPr>
          <w:rFonts w:ascii="Palatino Linotype" w:hAnsi="Palatino Linotype"/>
          <w:sz w:val="22"/>
          <w:szCs w:val="22"/>
          <w:lang w:eastAsia="ar-SA"/>
        </w:rPr>
        <w:t xml:space="preserve"> %, wartość podatku VAT </w:t>
      </w:r>
      <w:r w:rsidR="00FA7C4F" w:rsidRPr="003134AB">
        <w:rPr>
          <w:rFonts w:ascii="Palatino Linotype" w:hAnsi="Palatino Linotype"/>
          <w:b/>
          <w:sz w:val="22"/>
          <w:szCs w:val="22"/>
          <w:lang w:eastAsia="ar-SA"/>
        </w:rPr>
        <w:t>……..</w:t>
      </w:r>
      <w:r w:rsidRPr="003134AB">
        <w:rPr>
          <w:rFonts w:ascii="Palatino Linotype" w:hAnsi="Palatino Linotype"/>
          <w:sz w:val="22"/>
          <w:szCs w:val="22"/>
          <w:lang w:eastAsia="ar-SA"/>
        </w:rPr>
        <w:t>zł.</w:t>
      </w:r>
    </w:p>
    <w:p w14:paraId="3A488816" w14:textId="77777777" w:rsidR="00D14A67" w:rsidRPr="00730608" w:rsidRDefault="00D14A67" w:rsidP="00D14A67">
      <w:pPr>
        <w:numPr>
          <w:ilvl w:val="0"/>
          <w:numId w:val="6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 w:cs="TTE8667BD8t00"/>
          <w:sz w:val="22"/>
          <w:szCs w:val="22"/>
          <w:lang w:eastAsia="pl-PL"/>
        </w:rPr>
        <w:t>Cena obejmuje całkowitą należność, jaką Zleceniodawca zobowiązany jest zapłacić za</w:t>
      </w:r>
      <w:r w:rsidRPr="00730608">
        <w:rPr>
          <w:rFonts w:ascii="Palatino Linotype" w:hAnsi="Palatino Linotype" w:cs="TTE8667BD8t00"/>
          <w:sz w:val="22"/>
          <w:szCs w:val="22"/>
          <w:lang w:eastAsia="pl-PL"/>
        </w:rPr>
        <w:t xml:space="preserve"> </w:t>
      </w:r>
      <w:r>
        <w:rPr>
          <w:rFonts w:ascii="Palatino Linotype" w:hAnsi="Palatino Linotype" w:cs="TTE8667BD8t00"/>
          <w:sz w:val="22"/>
          <w:szCs w:val="22"/>
          <w:lang w:eastAsia="pl-PL"/>
        </w:rPr>
        <w:t>P</w:t>
      </w:r>
      <w:r w:rsidRPr="00730608">
        <w:rPr>
          <w:rFonts w:ascii="Palatino Linotype" w:hAnsi="Palatino Linotype" w:cs="TTE8667BD8t00"/>
          <w:sz w:val="22"/>
          <w:szCs w:val="22"/>
          <w:lang w:eastAsia="pl-PL"/>
        </w:rPr>
        <w:t>rzedmiot umowy i jego dostarczenie do miejsca wskazanego przez Zleceniodawcę.</w:t>
      </w:r>
    </w:p>
    <w:p w14:paraId="0B999A0C" w14:textId="77777777" w:rsidR="00730608" w:rsidRDefault="00730608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14:paraId="00DB964B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14:paraId="032179D1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 w:rsidRPr="00730608">
        <w:rPr>
          <w:rFonts w:ascii="Palatino Linotype" w:hAnsi="Palatino Linotype"/>
          <w:b/>
          <w:sz w:val="22"/>
          <w:szCs w:val="22"/>
          <w:lang w:eastAsia="ar-SA"/>
        </w:rPr>
        <w:t>po dokonaniu odbioru przedmiotu umowy</w:t>
      </w:r>
      <w:r w:rsidRPr="00730608">
        <w:rPr>
          <w:rFonts w:ascii="Palatino Linotype" w:hAnsi="Palatino Linotype"/>
          <w:sz w:val="22"/>
          <w:szCs w:val="22"/>
          <w:lang w:eastAsia="ar-SA"/>
        </w:rPr>
        <w:t>.</w:t>
      </w:r>
    </w:p>
    <w:p w14:paraId="364AEDBE" w14:textId="1BE7B8DE" w:rsidR="005725D2" w:rsidRPr="00FA7C4F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Strony uzgodniły, że zapłata należności będzie dokonana w formie przelewu na rachunek bankowy Zleceniobiorcy o numerze </w:t>
      </w:r>
      <w:r w:rsidR="00013C4A">
        <w:rPr>
          <w:rFonts w:ascii="Palatino Linotype" w:eastAsia="Times New Roman" w:hAnsi="Palatino Linotype" w:cs="CIDFont+F3"/>
          <w:b/>
          <w:sz w:val="22"/>
          <w:szCs w:val="22"/>
          <w:lang w:eastAsia="pl-PL"/>
        </w:rPr>
        <w:t>……</w:t>
      </w:r>
      <w:r w:rsidR="00D14A67" w:rsidRPr="00FA7C4F">
        <w:rPr>
          <w:rFonts w:ascii="Palatino Linotype" w:eastAsia="Times New Roman" w:hAnsi="Palatino Linotype" w:cs="CIDFont+F3"/>
          <w:b/>
          <w:sz w:val="22"/>
          <w:szCs w:val="22"/>
          <w:lang w:eastAsia="pl-PL"/>
        </w:rPr>
        <w:t>.</w:t>
      </w:r>
    </w:p>
    <w:p w14:paraId="738F5471" w14:textId="387BC34F" w:rsidR="005725D2" w:rsidRPr="00730608" w:rsidRDefault="005725D2" w:rsidP="005725D2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 w:rsidRPr="00730608">
        <w:rPr>
          <w:rFonts w:ascii="Palatino Linotype" w:hAnsi="Palatino Linotype"/>
          <w:b/>
          <w:bCs/>
          <w:sz w:val="22"/>
          <w:szCs w:val="22"/>
        </w:rPr>
        <w:t xml:space="preserve">Zleceniobiorca </w:t>
      </w:r>
      <w:r w:rsidRPr="00730608">
        <w:rPr>
          <w:rFonts w:ascii="Palatino Linotype" w:hAnsi="Palatino Linotype"/>
          <w:sz w:val="22"/>
          <w:szCs w:val="22"/>
        </w:rPr>
        <w:t xml:space="preserve">oświadcza, że rachunek bankowy wskazany w ust </w:t>
      </w:r>
      <w:r w:rsidRPr="00730608">
        <w:rPr>
          <w:rFonts w:ascii="Palatino Linotype" w:hAnsi="Palatino Linotype"/>
          <w:b/>
          <w:bCs/>
          <w:sz w:val="22"/>
          <w:szCs w:val="22"/>
        </w:rPr>
        <w:t xml:space="preserve">2 </w:t>
      </w:r>
      <w:r w:rsidRPr="00730608">
        <w:rPr>
          <w:rFonts w:ascii="Palatino Linotype" w:hAnsi="Palatino Linotype"/>
          <w:sz w:val="22"/>
          <w:szCs w:val="22"/>
        </w:rPr>
        <w:t xml:space="preserve"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</w:t>
      </w:r>
      <w:r w:rsidR="008960F8" w:rsidRPr="00C63C50">
        <w:rPr>
          <w:rFonts w:ascii="Palatino Linotype" w:hAnsi="Palatino Linotype"/>
          <w:sz w:val="22"/>
          <w:szCs w:val="22"/>
        </w:rPr>
        <w:t>(Dz. U. 2023 roku, poz. 1570 ze zm.).</w:t>
      </w:r>
      <w:r w:rsidR="008960F8">
        <w:t xml:space="preserve"> </w:t>
      </w:r>
    </w:p>
    <w:p w14:paraId="5CA77068" w14:textId="7F007B8C" w:rsidR="005725D2" w:rsidRPr="00730608" w:rsidRDefault="005725D2" w:rsidP="005725D2">
      <w:pPr>
        <w:pStyle w:val="Teksttreci0"/>
        <w:numPr>
          <w:ilvl w:val="0"/>
          <w:numId w:val="7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 w:rsidRPr="00730608">
        <w:rPr>
          <w:rFonts w:ascii="Palatino Linotype" w:hAnsi="Palatino Linotype"/>
          <w:sz w:val="22"/>
          <w:szCs w:val="22"/>
        </w:rPr>
        <w:t>W przypadku gdy rachunek bankowy Zleceniobiorcy nie spełnia warunków określonych w ust</w:t>
      </w:r>
      <w:r w:rsidR="008960F8">
        <w:rPr>
          <w:rFonts w:ascii="Palatino Linotype" w:hAnsi="Palatino Linotype"/>
          <w:sz w:val="22"/>
          <w:szCs w:val="22"/>
        </w:rPr>
        <w:t>.</w:t>
      </w:r>
      <w:r w:rsidRPr="00730608">
        <w:rPr>
          <w:rFonts w:ascii="Palatino Linotype" w:hAnsi="Palatino Linotype"/>
          <w:sz w:val="22"/>
          <w:szCs w:val="22"/>
        </w:rPr>
        <w:t xml:space="preserve"> 5</w:t>
      </w:r>
      <w:r w:rsidRPr="00730608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730608">
        <w:rPr>
          <w:rFonts w:ascii="Palatino Linotype" w:hAnsi="Palatino Linotype"/>
          <w:sz w:val="22"/>
          <w:szCs w:val="22"/>
        </w:rPr>
        <w:t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żądania od Zleceniodawcy jakichkolwiek odsetek, jak również innych rekompensat/odszkodowań/roszczeń z tytułu dokonania nieterminowej płatności.</w:t>
      </w:r>
    </w:p>
    <w:p w14:paraId="1E901B47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Strony postanawiają, że zapłata następuje w dniu obciążenia rachunku bankowego Zleceniodawcy.</w:t>
      </w:r>
    </w:p>
    <w:p w14:paraId="19732FF0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lastRenderedPageBreak/>
        <w:t>W przypadku nieterminowej płatności należności Zleceniobiorca ma prawo naliczyć Zleceniodawcy odsetki ustawowe za każdy dzień zwłoki.</w:t>
      </w:r>
    </w:p>
    <w:p w14:paraId="7302C60D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14:paraId="4C74E5F2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3BA64D41" w14:textId="5743ABDE" w:rsidR="005725D2" w:rsidRPr="008C0ACB" w:rsidRDefault="005725D2" w:rsidP="005725D2">
      <w:pPr>
        <w:numPr>
          <w:ilvl w:val="0"/>
          <w:numId w:val="8"/>
        </w:numPr>
        <w:tabs>
          <w:tab w:val="left" w:pos="360"/>
          <w:tab w:val="num" w:pos="426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Strony ustanawiają odpowiedzialność Zleceniobiorc</w:t>
      </w:r>
      <w:r w:rsidR="008960F8" w:rsidRPr="00C63C50">
        <w:rPr>
          <w:rFonts w:ascii="Palatino Linotype" w:hAnsi="Palatino Linotype"/>
          <w:sz w:val="22"/>
          <w:szCs w:val="22"/>
          <w:lang w:eastAsia="ar-SA"/>
        </w:rPr>
        <w:t>y</w:t>
      </w:r>
      <w:r w:rsidRPr="008C0ACB">
        <w:rPr>
          <w:rFonts w:ascii="Palatino Linotype" w:hAnsi="Palatino Linotype"/>
          <w:sz w:val="22"/>
          <w:szCs w:val="22"/>
          <w:lang w:eastAsia="ar-SA"/>
        </w:rPr>
        <w:t xml:space="preserve"> za niewykonanie lub nienależyte wykonanie umowy w formie kar umownych.</w:t>
      </w:r>
    </w:p>
    <w:p w14:paraId="75EE965E" w14:textId="77777777" w:rsidR="005725D2" w:rsidRPr="008C0ACB" w:rsidRDefault="005725D2" w:rsidP="005725D2">
      <w:pPr>
        <w:numPr>
          <w:ilvl w:val="0"/>
          <w:numId w:val="8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Zleceniobiorca zapłaci Zleceniodawcy kary umowne:</w:t>
      </w:r>
    </w:p>
    <w:p w14:paraId="5D0B9998" w14:textId="4F015D05" w:rsidR="005725D2" w:rsidRPr="007547AA" w:rsidRDefault="005725D2" w:rsidP="00622419">
      <w:pPr>
        <w:pStyle w:val="Tekstpodstawowy"/>
        <w:ind w:left="720" w:right="-47" w:hanging="360"/>
        <w:jc w:val="both"/>
        <w:rPr>
          <w:lang w:val="pl-PL"/>
        </w:rPr>
      </w:pPr>
      <w:r w:rsidRPr="007547AA">
        <w:rPr>
          <w:lang w:val="pl-PL"/>
        </w:rPr>
        <w:t xml:space="preserve">a) za zwłokę w dostawie </w:t>
      </w:r>
      <w:r w:rsidR="00AC4C3C">
        <w:rPr>
          <w:lang w:val="pl-PL"/>
        </w:rPr>
        <w:t>raportu</w:t>
      </w:r>
      <w:r w:rsidRPr="007547AA">
        <w:rPr>
          <w:lang w:val="pl-PL"/>
        </w:rPr>
        <w:t xml:space="preserve"> w wysokości </w:t>
      </w:r>
      <w:r w:rsidR="00AC4C3C">
        <w:rPr>
          <w:lang w:val="pl-PL"/>
        </w:rPr>
        <w:t>3</w:t>
      </w:r>
      <w:r w:rsidRPr="007547AA">
        <w:rPr>
          <w:b/>
          <w:lang w:val="pl-PL"/>
        </w:rPr>
        <w:t>0,00</w:t>
      </w:r>
      <w:r w:rsidRPr="007547AA">
        <w:rPr>
          <w:lang w:val="pl-PL"/>
        </w:rPr>
        <w:t xml:space="preserve"> zł za każdy dzień zwłoki,</w:t>
      </w:r>
    </w:p>
    <w:p w14:paraId="21104964" w14:textId="2F97AB36" w:rsidR="005725D2" w:rsidRDefault="005725D2" w:rsidP="005725D2">
      <w:pPr>
        <w:pStyle w:val="Tekstpodstawowy"/>
        <w:widowControl/>
        <w:numPr>
          <w:ilvl w:val="3"/>
          <w:numId w:val="8"/>
        </w:numPr>
        <w:ind w:left="720" w:right="-47"/>
        <w:jc w:val="both"/>
        <w:rPr>
          <w:lang w:val="pl-PL"/>
        </w:rPr>
      </w:pPr>
      <w:r w:rsidRPr="007547AA">
        <w:rPr>
          <w:lang w:val="pl-PL"/>
        </w:rPr>
        <w:t xml:space="preserve">z tytułu odstąpienia od umowy z przyczyn występujących po stronie Zleceniobiorcy w wysokości </w:t>
      </w:r>
      <w:r w:rsidR="00AC4C3C">
        <w:rPr>
          <w:lang w:val="pl-PL"/>
        </w:rPr>
        <w:t>500,00 zł.</w:t>
      </w:r>
    </w:p>
    <w:p w14:paraId="08DC4DC2" w14:textId="77777777" w:rsidR="00D14A67" w:rsidRPr="00FA7C4F" w:rsidRDefault="00D14A67" w:rsidP="00D14A67">
      <w:pPr>
        <w:numPr>
          <w:ilvl w:val="0"/>
          <w:numId w:val="8"/>
        </w:numPr>
        <w:tabs>
          <w:tab w:val="left" w:pos="360"/>
          <w:tab w:val="num" w:pos="426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>Zleceniodawca zapłaci Zleceniobiorcy kary umowne w przypadku:</w:t>
      </w:r>
    </w:p>
    <w:p w14:paraId="069FC972" w14:textId="5EBE8D44" w:rsidR="00D14A67" w:rsidRPr="00FA7C4F" w:rsidRDefault="00D14A67" w:rsidP="00D14A67">
      <w:pPr>
        <w:pStyle w:val="Tekstpodstawowy"/>
        <w:widowControl/>
        <w:numPr>
          <w:ilvl w:val="3"/>
          <w:numId w:val="12"/>
        </w:numPr>
        <w:tabs>
          <w:tab w:val="clear" w:pos="2520"/>
          <w:tab w:val="num" w:pos="2160"/>
        </w:tabs>
        <w:ind w:left="709" w:right="-47"/>
        <w:jc w:val="both"/>
        <w:rPr>
          <w:lang w:val="pl-PL"/>
        </w:rPr>
      </w:pPr>
      <w:r w:rsidRPr="00FA7C4F">
        <w:rPr>
          <w:lang w:val="pl-PL"/>
        </w:rPr>
        <w:t xml:space="preserve">za zwłokę w dostawie próbek do analizy w wysokości </w:t>
      </w:r>
      <w:r w:rsidR="00AC4C3C">
        <w:rPr>
          <w:lang w:val="pl-PL"/>
        </w:rPr>
        <w:t>3</w:t>
      </w:r>
      <w:r w:rsidRPr="00FA7C4F">
        <w:rPr>
          <w:lang w:val="pl-PL"/>
        </w:rPr>
        <w:t>0,00 zł za każdy dzień zwłoki,</w:t>
      </w:r>
    </w:p>
    <w:p w14:paraId="3AFFD635" w14:textId="77777777" w:rsidR="00D14A67" w:rsidRPr="00FA7C4F" w:rsidRDefault="00D14A67" w:rsidP="00D14A67">
      <w:pPr>
        <w:pStyle w:val="Tekstpodstawowy"/>
        <w:widowControl/>
        <w:numPr>
          <w:ilvl w:val="3"/>
          <w:numId w:val="12"/>
        </w:numPr>
        <w:ind w:left="720" w:right="-47"/>
        <w:jc w:val="both"/>
        <w:rPr>
          <w:lang w:val="pl-PL"/>
        </w:rPr>
      </w:pPr>
      <w:r w:rsidRPr="00FA7C4F">
        <w:rPr>
          <w:lang w:val="pl-PL"/>
        </w:rPr>
        <w:t>z tytułu odstąpienia od umowy z przyczyn występujących po stronie Zleceniodawcy w wysokości 5% ceny określonej w § 3 pkt 1.</w:t>
      </w:r>
    </w:p>
    <w:p w14:paraId="03C98726" w14:textId="77777777" w:rsidR="005725D2" w:rsidRPr="008C0ACB" w:rsidRDefault="005725D2" w:rsidP="005725D2">
      <w:pPr>
        <w:numPr>
          <w:ilvl w:val="0"/>
          <w:numId w:val="8"/>
        </w:numPr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>Zapłata kar umownych nie wyklucza dochodzenia</w:t>
      </w:r>
      <w:r w:rsidRPr="008C0ACB">
        <w:rPr>
          <w:rFonts w:ascii="Palatino Linotype" w:hAnsi="Palatino Linotype"/>
          <w:sz w:val="22"/>
          <w:szCs w:val="22"/>
          <w:lang w:eastAsia="ar-SA"/>
        </w:rPr>
        <w:t xml:space="preserve"> odszkodowania za szkodę, przekraczającą wartość kar umownych.</w:t>
      </w:r>
    </w:p>
    <w:p w14:paraId="655272C0" w14:textId="77777777" w:rsidR="005725D2" w:rsidRPr="008C0ACB" w:rsidRDefault="005725D2" w:rsidP="005725D2">
      <w:pPr>
        <w:widowControl w:val="0"/>
        <w:numPr>
          <w:ilvl w:val="0"/>
          <w:numId w:val="8"/>
        </w:numPr>
        <w:tabs>
          <w:tab w:val="left" w:pos="360"/>
          <w:tab w:val="num" w:pos="720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27092790" w14:textId="77777777" w:rsidR="005725D2" w:rsidRDefault="005725D2" w:rsidP="005725D2">
      <w:pPr>
        <w:suppressAutoHyphens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14:paraId="253F83CD" w14:textId="77777777" w:rsidR="005725D2" w:rsidRPr="00730608" w:rsidRDefault="005725D2" w:rsidP="005725D2">
      <w:pPr>
        <w:numPr>
          <w:ilvl w:val="0"/>
          <w:numId w:val="9"/>
        </w:num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14:paraId="10B003B3" w14:textId="7A3D25AC" w:rsidR="00D14A67" w:rsidRDefault="00D14A67" w:rsidP="00D14A67">
      <w:pPr>
        <w:numPr>
          <w:ilvl w:val="0"/>
          <w:numId w:val="9"/>
        </w:num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FA7C4F">
        <w:rPr>
          <w:rFonts w:ascii="Palatino Linotype" w:hAnsi="Palatino Linotype"/>
          <w:sz w:val="22"/>
          <w:szCs w:val="22"/>
          <w:lang w:eastAsia="ar-SA"/>
        </w:rPr>
        <w:t xml:space="preserve">W przypadku przekroczenia dostaw o okres co najmniej 30 dni od dat określonych w §2, Strony </w:t>
      </w:r>
      <w:r w:rsidRPr="00C63C50">
        <w:rPr>
          <w:rFonts w:ascii="Palatino Linotype" w:hAnsi="Palatino Linotype"/>
          <w:sz w:val="22"/>
          <w:szCs w:val="22"/>
          <w:lang w:eastAsia="ar-SA"/>
        </w:rPr>
        <w:t>ma</w:t>
      </w:r>
      <w:r w:rsidR="008960F8" w:rsidRPr="00C63C50">
        <w:rPr>
          <w:rFonts w:ascii="Palatino Linotype" w:hAnsi="Palatino Linotype"/>
          <w:sz w:val="22"/>
          <w:szCs w:val="22"/>
          <w:lang w:eastAsia="ar-SA"/>
        </w:rPr>
        <w:t>ją</w:t>
      </w:r>
      <w:r w:rsidRPr="00FA7C4F">
        <w:rPr>
          <w:rFonts w:ascii="Palatino Linotype" w:hAnsi="Palatino Linotype"/>
          <w:sz w:val="22"/>
          <w:szCs w:val="22"/>
          <w:lang w:eastAsia="ar-SA"/>
        </w:rPr>
        <w:t xml:space="preserve"> prawo odstąpić od umowy naliczając kary określone w § 5.</w:t>
      </w:r>
    </w:p>
    <w:p w14:paraId="16DB1E83" w14:textId="77777777" w:rsidR="00BB2595" w:rsidRPr="00FA7C4F" w:rsidRDefault="00BB2595" w:rsidP="00BB2595">
      <w:p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4B8AB4A8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7</w:t>
      </w:r>
    </w:p>
    <w:p w14:paraId="23416793" w14:textId="77777777" w:rsidR="005725D2" w:rsidRPr="008C0ACB" w:rsidRDefault="005725D2" w:rsidP="005725D2">
      <w:p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pacing w:val="-6"/>
          <w:sz w:val="22"/>
          <w:szCs w:val="22"/>
        </w:rPr>
        <w:t>Zleceniobiorca zobowiązuje się</w:t>
      </w:r>
      <w:r w:rsidRPr="008C0ACB">
        <w:rPr>
          <w:rFonts w:ascii="Palatino Linotype" w:hAnsi="Palatino Linotype"/>
          <w:sz w:val="22"/>
          <w:szCs w:val="22"/>
        </w:rPr>
        <w:t xml:space="preserve"> do zachowania w tajemnicy wszelkich informacji dotyczących Zleceniodawcy, o których dowiedział się w związku z wykonywaniem umowy (Informacje poufne). Za Informacje poufne, o których mowa w zdaniu poprzedzającym uważa się wszelkie informacje dotyczące Zleceniodawcy, niezależnie od formy i sposobu ich wyrażenia oraz stopnia ich opracowania, pozyskane przez Zleceniobiorcę w związku z realizacją niniejszej umowy. Informacją poufną są w szczególności wszelkie informacje, technologie prawnie zastrzeżone (w tym know-how, patenty, licencje, prawa autorskie) a nadto informacje na temat działalności Zleceniodawcy oraz jego kontrahentów i współpracowników.</w:t>
      </w:r>
    </w:p>
    <w:p w14:paraId="1F2F4460" w14:textId="77777777" w:rsidR="008C0ACB" w:rsidRPr="008C0ACB" w:rsidRDefault="008C0ACB" w:rsidP="005725D2">
      <w:pPr>
        <w:jc w:val="both"/>
        <w:rPr>
          <w:rFonts w:ascii="Palatino Linotype" w:hAnsi="Palatino Linotype"/>
          <w:sz w:val="22"/>
          <w:szCs w:val="22"/>
        </w:rPr>
      </w:pPr>
    </w:p>
    <w:p w14:paraId="735EE5C6" w14:textId="38F20DF4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8</w:t>
      </w:r>
    </w:p>
    <w:p w14:paraId="1AA1C109" w14:textId="662DA287"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8C0ACB">
        <w:rPr>
          <w:rFonts w:ascii="Palatino Linotype" w:hAnsi="Palatino Linotype"/>
        </w:rPr>
        <w:t xml:space="preserve">W zakresie w jakim dzieło będzie stanowiło utwór w rozumieniu art. 1 ust. 1 ustawy o </w:t>
      </w:r>
      <w:r w:rsidRPr="008C0ACB">
        <w:rPr>
          <w:rStyle w:val="markedcontent"/>
          <w:rFonts w:ascii="Palatino Linotype" w:hAnsi="Palatino Linotype"/>
        </w:rPr>
        <w:t xml:space="preserve"> prawie autorskim i prawach </w:t>
      </w:r>
      <w:r w:rsidRPr="00C63C50">
        <w:rPr>
          <w:rStyle w:val="markedcontent"/>
          <w:rFonts w:ascii="Palatino Linotype" w:hAnsi="Palatino Linotype"/>
          <w:color w:val="000000" w:themeColor="text1"/>
        </w:rPr>
        <w:t xml:space="preserve">pokrewnych </w:t>
      </w:r>
      <w:r w:rsidR="008960F8" w:rsidRPr="00C63C50">
        <w:rPr>
          <w:rFonts w:ascii="Palatino Linotype" w:hAnsi="Palatino Linotype"/>
          <w:color w:val="000000" w:themeColor="text1"/>
        </w:rPr>
        <w:t>(Dz. U. z 2022 roku, poz. 2509)</w:t>
      </w:r>
      <w:r w:rsidRPr="00C63C50">
        <w:rPr>
          <w:rStyle w:val="markedcontent"/>
          <w:rFonts w:ascii="Palatino Linotype" w:hAnsi="Palatino Linotype"/>
          <w:color w:val="000000" w:themeColor="text1"/>
        </w:rPr>
        <w:t xml:space="preserve">, </w:t>
      </w:r>
      <w:r w:rsidRPr="00C63C50">
        <w:rPr>
          <w:rFonts w:ascii="Palatino Linotype" w:hAnsi="Palatino Linotype"/>
          <w:color w:val="000000" w:themeColor="text1"/>
        </w:rPr>
        <w:t xml:space="preserve">Zleceniobiorca </w:t>
      </w:r>
      <w:r w:rsidRPr="008C0ACB">
        <w:rPr>
          <w:rFonts w:ascii="Palatino Linotype" w:hAnsi="Palatino Linotype"/>
        </w:rPr>
        <w:lastRenderedPageBreak/>
        <w:t xml:space="preserve">przenosi na Zleceniodawcę całość autorskich praw majątkowych do dzieła oraz łącznie z prawem do udzielania zezwoleń na wykonywanie zależnego prawa autorskiego do dzieła. Przeniesienie praw autorskich następuje na terytorium wszystkich państw świata i obejmuje następujące pola eksploatacji: </w:t>
      </w:r>
    </w:p>
    <w:p w14:paraId="4A774385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 xml:space="preserve">w zakresie zwielokrotniania dzieła – trwałe lub czasowe zwielokrotnianie dzieła, w tym wytwarzanie jego egzemplarzy dowolną techniką, a w szczególności techniką drukarską, reprograficzną oraz cyfrową; </w:t>
      </w:r>
    </w:p>
    <w:p w14:paraId="5C662992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w zakresie obrotu oryginałem albo egzemplarzami, na których dzieło utrwalono - wprowadzanie do obrotu, użyczenie lub najem oryginału albo egzemplarzy;</w:t>
      </w:r>
    </w:p>
    <w:p w14:paraId="5655A13A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w zakresie rozpowszechniania dzieła w sposób inny niż określony powyżej – publiczne wykonanie, wystawienie, wyświetlenie, odtworzenie oraz nadawanie i reemitowanie, a także publiczne udostępnianie dzieła w taki sposób, aby każdy mógł mieć do niego dostęp w miejscu i w czasie przez siebie wybranym (rozpowszechnianie w Internecie).</w:t>
      </w:r>
    </w:p>
    <w:p w14:paraId="2E170A15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Przeniesienie praw, o których mowa w ust. 1 powyżej nastąpi z chwilą przyjęcia dzieła przez Zleceniodawcę</w:t>
      </w:r>
      <w:r w:rsidRPr="00FA7C4F">
        <w:rPr>
          <w:lang w:val="pl-PL"/>
        </w:rPr>
        <w:t xml:space="preserve">. Przyjęcie dzieła zostanie potwierdzone </w:t>
      </w:r>
      <w:r w:rsidR="00D14A67" w:rsidRPr="00FA7C4F">
        <w:rPr>
          <w:lang w:val="pl-PL"/>
        </w:rPr>
        <w:t xml:space="preserve">dwustronnie podpisanym protokołem zdawczo-odbiorczym </w:t>
      </w:r>
      <w:r w:rsidRPr="00FA7C4F">
        <w:rPr>
          <w:lang w:val="pl-PL"/>
        </w:rPr>
        <w:t>przez Zleceniodawcę</w:t>
      </w:r>
      <w:r w:rsidR="00D14A67" w:rsidRPr="00FA7C4F">
        <w:rPr>
          <w:lang w:val="pl-PL"/>
        </w:rPr>
        <w:t xml:space="preserve"> i Zleceniobiorcę</w:t>
      </w:r>
      <w:r w:rsidR="00C66716" w:rsidRPr="00FA7C4F">
        <w:rPr>
          <w:lang w:val="pl-PL"/>
        </w:rPr>
        <w:t>.</w:t>
      </w:r>
      <w:r w:rsidRPr="00FA7C4F">
        <w:rPr>
          <w:lang w:val="pl-PL"/>
        </w:rPr>
        <w:t xml:space="preserve"> Złożenie </w:t>
      </w:r>
      <w:r w:rsidR="00C66716" w:rsidRPr="00FA7C4F">
        <w:rPr>
          <w:lang w:val="pl-PL"/>
        </w:rPr>
        <w:t>protokołu zdawczo-odbiorczego</w:t>
      </w:r>
      <w:r w:rsidRPr="00FA7C4F">
        <w:rPr>
          <w:lang w:val="pl-PL"/>
        </w:rPr>
        <w:t xml:space="preserve"> nie wyłącza uprawnienia Zleceniodawcy</w:t>
      </w:r>
      <w:r w:rsidRPr="007547AA">
        <w:rPr>
          <w:lang w:val="pl-PL"/>
        </w:rPr>
        <w:t xml:space="preserve"> do żądania dokonania poprawek lub zmian dzieła bądź żądania dostarczenia nowej wersji dzieła, w przypadku gdy dzieło posiada wady fizyczne lub prawne, w szczególności nie odpowiada wymogom ustalonym przez Strony w niniejszej umowie. Zleceniodawca nabywa również nieodpłatnie własność nośników, na których utrwalono dzieło.</w:t>
      </w:r>
    </w:p>
    <w:p w14:paraId="44EAA391" w14:textId="77777777" w:rsidR="005725D2" w:rsidRPr="00C63C50" w:rsidRDefault="005725D2" w:rsidP="00C63C50">
      <w:pPr>
        <w:pStyle w:val="Tekstpodstawowy"/>
        <w:widowControl/>
        <w:numPr>
          <w:ilvl w:val="0"/>
          <w:numId w:val="10"/>
        </w:numPr>
        <w:ind w:left="357" w:hanging="357"/>
        <w:jc w:val="both"/>
        <w:rPr>
          <w:bCs/>
          <w:lang w:val="pl-PL"/>
        </w:rPr>
      </w:pPr>
      <w:r w:rsidRPr="007547AA">
        <w:rPr>
          <w:lang w:val="pl-PL"/>
        </w:rPr>
        <w:t xml:space="preserve">W przypadku zaistnienia po stronie Zleceniodawcy potrzeby nabycia praw do dzieła na innych polach eksploatacji niż określone w niniejszym paragrafie, Zleceniodawca zgłosi taką potrzebę Zleceniobiorcy i Strony w terminie 14 dni zawrą umowę nieodpłatnie przekazującą autorskie prawa majątkowe na tych polach eksploatacji na rzecz </w:t>
      </w:r>
      <w:r w:rsidRPr="00C63C50">
        <w:rPr>
          <w:lang w:val="pl-PL"/>
        </w:rPr>
        <w:t>Zleceniodawcy.</w:t>
      </w:r>
    </w:p>
    <w:p w14:paraId="7891C6A4" w14:textId="0CC50879" w:rsidR="005725D2" w:rsidRPr="00C63C50" w:rsidRDefault="009E517D" w:rsidP="00C63C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Palatino Linotype" w:hAnsi="Palatino Linotype"/>
          <w:bCs/>
        </w:rPr>
      </w:pPr>
      <w:r w:rsidRPr="00C63C50">
        <w:rPr>
          <w:rFonts w:ascii="Palatino Linotype" w:eastAsia="Times New Roman" w:hAnsi="Palatino Linotype" w:cs="CIDFont+F3"/>
          <w:lang w:eastAsia="pl-PL"/>
        </w:rPr>
        <w:t>Przeniesienie całości praw autorskich na rzecz Zleceniodawcy na wszystkich wymienionych polach eksploatacji zostaje dokonane w ramach wynagrodzenia za wykonanie przedmiotu umowy.</w:t>
      </w:r>
    </w:p>
    <w:p w14:paraId="0B7E8109" w14:textId="2BF47399" w:rsidR="005725D2" w:rsidRPr="007547AA" w:rsidRDefault="005725D2" w:rsidP="00C63C50">
      <w:pPr>
        <w:pStyle w:val="Tekstpodstawowy"/>
        <w:widowControl/>
        <w:numPr>
          <w:ilvl w:val="0"/>
          <w:numId w:val="10"/>
        </w:numPr>
        <w:ind w:left="357" w:hanging="357"/>
        <w:jc w:val="both"/>
        <w:rPr>
          <w:bCs/>
          <w:lang w:val="pl-PL"/>
        </w:rPr>
      </w:pPr>
      <w:r w:rsidRPr="00C63C50">
        <w:rPr>
          <w:lang w:val="pl-PL"/>
        </w:rPr>
        <w:t>Zleceniobiorca oświadcza, że</w:t>
      </w:r>
      <w:r w:rsidRPr="007547AA">
        <w:rPr>
          <w:lang w:val="pl-PL"/>
        </w:rPr>
        <w:t xml:space="preserve"> dzieło będzie wolne od wad fizycznych i prawnych i służą mu majątkowe prawa autorskie do dzieła w zakresie koniecznym do przeniesienia tych praw na Zleceniodawc</w:t>
      </w:r>
      <w:r w:rsidR="008960F8" w:rsidRPr="00C63C50">
        <w:rPr>
          <w:lang w:val="pl-PL"/>
        </w:rPr>
        <w:t>ę</w:t>
      </w:r>
      <w:r w:rsidRPr="007547AA">
        <w:rPr>
          <w:lang w:val="pl-PL"/>
        </w:rPr>
        <w:t xml:space="preserve"> oraz, że prawa te nie są w żaden sposób ograniczone. Nadto Zleceniobiorca oświadcza, że rozporządzenie prawami do dzieła nie narusza żadnych praw własności przemysłowej i intelektualnej, w szczególności: patentów, praw autorskich i praw ochronnych na znaki towarowe.</w:t>
      </w:r>
    </w:p>
    <w:p w14:paraId="0F28E8B3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Strony ustalają, że gdyby okazało się, iż osoba trzecia zgłasza roszczenia pod adresem Utworu, Zleceniobiorca, po zawiadomieniu przez Zleceniodawcę, nie uchyli się od niezwłocznego przystąpienia do wyjaśnienia sprawy.</w:t>
      </w:r>
    </w:p>
    <w:p w14:paraId="2F73D7DF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 xml:space="preserve">Jeżeli dzieło ma wady prawne lub zaistnieje zdarzenie, o którym mowa w ust. 6 powyżej, a które uniemożliwią korzystanie z Utworu i przysługujących Zleceniodawcy praw, Zleceniobiorca zobowiązany jest do dostarczenia w wyznaczonym przez Zleceniodawcę terminie dzieła wolnego od wad, spełniającego wymagania określone w niniejszej Umowie, oraz do naprawienia szkód powstałych z tego tytułu po stronie Zleceniodawcy. </w:t>
      </w:r>
    </w:p>
    <w:p w14:paraId="0B515C61" w14:textId="77777777" w:rsidR="005725D2" w:rsidRPr="008C0ACB" w:rsidRDefault="005725D2" w:rsidP="005725D2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4B51B048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9</w:t>
      </w:r>
    </w:p>
    <w:p w14:paraId="17E49918" w14:textId="37282E92" w:rsidR="005725D2" w:rsidRPr="008C0ACB" w:rsidRDefault="00C63C50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1. </w:t>
      </w:r>
      <w:r w:rsidR="005725D2" w:rsidRPr="008C0ACB">
        <w:rPr>
          <w:rFonts w:ascii="Palatino Linotype" w:hAnsi="Palatino Linotype"/>
          <w:bCs/>
          <w:sz w:val="22"/>
          <w:szCs w:val="22"/>
        </w:rPr>
        <w:t xml:space="preserve">Zleceniobiorca wyraża zgodę na gromadzenie i przetwarzanie swoich danych osobowych przez Zleceniodawcę w zakresie niezbędnym do realizacji niniejszej umowy, zgodnie z </w:t>
      </w:r>
      <w:r w:rsidR="005725D2" w:rsidRPr="008C0ACB">
        <w:rPr>
          <w:rFonts w:ascii="Palatino Linotype" w:hAnsi="Palatino Linotype"/>
          <w:bCs/>
          <w:sz w:val="22"/>
          <w:szCs w:val="22"/>
        </w:rPr>
        <w:lastRenderedPageBreak/>
        <w:t>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37D1E684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2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dawca oświadcza, że jest administratorem danych, o których mowa w niniejszej umowie.</w:t>
      </w:r>
    </w:p>
    <w:p w14:paraId="0A8523A8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3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dawca będzie przetwarzać dane osobowe wyłącznie w zakresie i celu wykonania umowy oraz realizacji obowiązku prawnego na podstawie art. 6 ust. 1 lit. b i c  RODO oraz Ustawy o rachunkowości.</w:t>
      </w:r>
    </w:p>
    <w:p w14:paraId="30B5A55F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4.</w:t>
      </w:r>
      <w:r w:rsidRPr="008C0ACB">
        <w:rPr>
          <w:rFonts w:ascii="Palatino Linotype" w:hAnsi="Palatino Linotype"/>
          <w:bCs/>
          <w:sz w:val="22"/>
          <w:szCs w:val="22"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4395EFF9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5.</w:t>
      </w:r>
      <w:r w:rsidRPr="008C0ACB">
        <w:rPr>
          <w:rFonts w:ascii="Palatino Linotype" w:hAnsi="Palatino Linotype"/>
          <w:bCs/>
          <w:sz w:val="22"/>
          <w:szCs w:val="22"/>
        </w:rPr>
        <w:tab/>
        <w:t>Dane mogą być udostępniane dostawcom, usługodawcom i partnerom, z którymi Zleceniodawca podejmuje współpracę w zakresie niezbędnym do realizacji umowy i kontaktów biznesowych,. 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6A2401B7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6.</w:t>
      </w:r>
      <w:r w:rsidRPr="008C0ACB">
        <w:rPr>
          <w:rFonts w:ascii="Palatino Linotype" w:hAnsi="Palatino Linotype"/>
          <w:bCs/>
          <w:sz w:val="22"/>
          <w:szCs w:val="22"/>
        </w:rPr>
        <w:tab/>
        <w:t xml:space="preserve">Dane osobowe nie będą przetwarzane w celu zautomatyzowanego podejmowania decyzji oraz nie będą przekazywane do państw trzecich. </w:t>
      </w:r>
    </w:p>
    <w:p w14:paraId="0262B6A8" w14:textId="0B87C46F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7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biorc</w:t>
      </w:r>
      <w:r w:rsidR="008960F8" w:rsidRPr="00C63C50">
        <w:rPr>
          <w:rFonts w:ascii="Palatino Linotype" w:hAnsi="Palatino Linotype"/>
          <w:bCs/>
          <w:sz w:val="22"/>
          <w:szCs w:val="22"/>
        </w:rPr>
        <w:t>y</w:t>
      </w:r>
      <w:r w:rsidRPr="008C0ACB">
        <w:rPr>
          <w:rFonts w:ascii="Palatino Linotype" w:hAnsi="Palatino Linotype"/>
          <w:bCs/>
          <w:sz w:val="22"/>
          <w:szCs w:val="22"/>
        </w:rPr>
        <w:t xml:space="preserve"> przysługuje prawo dostępu do swoich danych osobowych, do ich sprostowania, do wniesienia sprzeciwu wobec ich przetwarzania, żądania ich usunięcia lub ich przeniesienia w przypadkach określonych w przepisach RODO.</w:t>
      </w:r>
    </w:p>
    <w:p w14:paraId="2005F119" w14:textId="53991C56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8.</w:t>
      </w:r>
      <w:r w:rsidRPr="008C0ACB">
        <w:rPr>
          <w:rFonts w:ascii="Palatino Linotype" w:hAnsi="Palatino Linotype"/>
          <w:bCs/>
          <w:sz w:val="22"/>
          <w:szCs w:val="22"/>
        </w:rPr>
        <w:tab/>
        <w:t>W każdej chwili, Zleceniobior</w:t>
      </w:r>
      <w:r w:rsidRPr="00C63C50">
        <w:rPr>
          <w:rFonts w:ascii="Palatino Linotype" w:hAnsi="Palatino Linotype"/>
          <w:bCs/>
          <w:sz w:val="22"/>
          <w:szCs w:val="22"/>
        </w:rPr>
        <w:t>c</w:t>
      </w:r>
      <w:r w:rsidR="008960F8" w:rsidRPr="00C63C50">
        <w:rPr>
          <w:rFonts w:ascii="Palatino Linotype" w:hAnsi="Palatino Linotype"/>
          <w:bCs/>
          <w:sz w:val="22"/>
          <w:szCs w:val="22"/>
        </w:rPr>
        <w:t>y</w:t>
      </w:r>
      <w:r w:rsidRPr="008C0ACB">
        <w:rPr>
          <w:rFonts w:ascii="Palatino Linotype" w:hAnsi="Palatino Linotype"/>
          <w:bCs/>
          <w:sz w:val="22"/>
          <w:szCs w:val="22"/>
        </w:rPr>
        <w:t xml:space="preserve"> przysługuje prawo wniesienia skargi do organu nadzorczego (GIODO lub jego prawny następca - Prezes Urzędu Ochrony Danych Osobowych).</w:t>
      </w:r>
    </w:p>
    <w:p w14:paraId="1EFF0A0D" w14:textId="77777777" w:rsidR="005725D2" w:rsidRPr="008C0ACB" w:rsidRDefault="005725D2" w:rsidP="005725D2">
      <w:pPr>
        <w:tabs>
          <w:tab w:val="left" w:pos="1364"/>
        </w:tabs>
        <w:suppressAutoHyphens/>
        <w:ind w:left="284" w:right="-45" w:hanging="284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Cs/>
          <w:sz w:val="22"/>
          <w:szCs w:val="22"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39316785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375D2824" w14:textId="77777777" w:rsidR="005725D2" w:rsidRPr="008C0ACB" w:rsidRDefault="005725D2" w:rsidP="005725D2">
      <w:pPr>
        <w:tabs>
          <w:tab w:val="left" w:pos="1364"/>
        </w:tabs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0</w:t>
      </w:r>
    </w:p>
    <w:p w14:paraId="0BD9CA38" w14:textId="77777777" w:rsidR="005725D2" w:rsidRPr="008C0ACB" w:rsidRDefault="005725D2" w:rsidP="005725D2">
      <w:pPr>
        <w:tabs>
          <w:tab w:val="left" w:pos="360"/>
        </w:tabs>
        <w:suppressAutoHyphens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color w:val="000000"/>
          <w:kern w:val="2"/>
          <w:sz w:val="22"/>
          <w:szCs w:val="22"/>
        </w:rPr>
        <w:t>Wszelkie zmiany umowy wymagają zgody obu Stron i zachowania formy pisemnej pod rygorem nieważności.</w:t>
      </w:r>
    </w:p>
    <w:p w14:paraId="3D2F715A" w14:textId="77777777" w:rsidR="005725D2" w:rsidRPr="008C0ACB" w:rsidRDefault="005725D2" w:rsidP="005725D2">
      <w:pPr>
        <w:tabs>
          <w:tab w:val="left" w:pos="1364"/>
        </w:tabs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1</w:t>
      </w:r>
    </w:p>
    <w:p w14:paraId="601C6D93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łaściwym dla rozpoznania sporów wynikłych na tle realizacji niniejszej umowy jest sąd właściwy dla siedziby Zleceniodawcy.</w:t>
      </w:r>
    </w:p>
    <w:p w14:paraId="3DA47F1D" w14:textId="77777777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2</w:t>
      </w:r>
    </w:p>
    <w:p w14:paraId="6AAD45C9" w14:textId="6151C96C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 sprawach nie uregulowanych w niniejszej umowie stosuje się przepisy kodeksu cywilnego.</w:t>
      </w:r>
    </w:p>
    <w:p w14:paraId="65F91B4B" w14:textId="77777777" w:rsidR="00C63C50" w:rsidRDefault="00C63C50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5FF81AAB" w14:textId="77777777" w:rsidR="00BB2595" w:rsidRDefault="00BB2595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145B3073" w14:textId="6F2E5823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lastRenderedPageBreak/>
        <w:t>§ 13</w:t>
      </w:r>
    </w:p>
    <w:p w14:paraId="095E6BFF" w14:textId="4C23F7F3" w:rsidR="005725D2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szelkie załączniki stanowią integralną część niniejszej umowy.</w:t>
      </w:r>
    </w:p>
    <w:p w14:paraId="1AEBF959" w14:textId="77777777" w:rsidR="00BB2595" w:rsidRPr="008C0ACB" w:rsidRDefault="00BB2595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bookmarkStart w:id="0" w:name="_GoBack"/>
      <w:bookmarkEnd w:id="0"/>
    </w:p>
    <w:p w14:paraId="6E81A552" w14:textId="77777777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4</w:t>
      </w:r>
    </w:p>
    <w:p w14:paraId="7EB02256" w14:textId="77777777" w:rsidR="005725D2" w:rsidRPr="008C0ACB" w:rsidRDefault="005725D2" w:rsidP="005725D2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1. Niniejsza Umowa jest sporządzona w wersji papierowej w dwóch jednobrzmiących egzemplarzach, jeden dla Zleceniodawcy i jeden dla Zleceniobiorcy, lub w postaci dokumentu elektronicznego opatrzonego przez osoby reprezentujące każdą ze Stron albo osoby przez nie upoważnione kwalifikowanym podpisem elektronicznym.</w:t>
      </w:r>
    </w:p>
    <w:p w14:paraId="46223EA5" w14:textId="77777777" w:rsidR="005725D2" w:rsidRPr="008C0ACB" w:rsidRDefault="005725D2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  <w:r w:rsidRPr="008C0ACB">
        <w:rPr>
          <w:rFonts w:ascii="Palatino Linotype" w:eastAsia="Times New Roman" w:hAnsi="Palatino Linotype" w:cs="Courier New"/>
          <w:sz w:val="22"/>
          <w:szCs w:val="22"/>
          <w:lang w:eastAsia="pl-PL"/>
        </w:rPr>
        <w:t>2. Z zastrzeżeniem wyjątków przewidzianych w umowie wszelkie oświadczenia i informacje składane przez strony na podstawie niniejszej umowy wymagają zachowania formy elektronicznej lub pisemnej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725D2" w14:paraId="32AF956B" w14:textId="77777777" w:rsidTr="008637DC">
        <w:tc>
          <w:tcPr>
            <w:tcW w:w="4536" w:type="dxa"/>
            <w:hideMark/>
          </w:tcPr>
          <w:p w14:paraId="2ACA0E18" w14:textId="77777777" w:rsidR="00730608" w:rsidRDefault="00730608" w:rsidP="00730608">
            <w:pPr>
              <w:widowControl w:val="0"/>
              <w:ind w:right="-142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11988A96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12C3E07C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16669FAB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248E2F4A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3A4FCA3B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0E31D6B2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248B7381" w14:textId="220E0065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..</w:t>
            </w:r>
          </w:p>
        </w:tc>
        <w:tc>
          <w:tcPr>
            <w:tcW w:w="4536" w:type="dxa"/>
            <w:hideMark/>
          </w:tcPr>
          <w:p w14:paraId="14DAEBF7" w14:textId="77777777" w:rsidR="00730608" w:rsidRDefault="00730608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6B1558DE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55755876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60E28D6A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4334DD6C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7166028A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4A5FD826" w14:textId="77777777" w:rsidR="00013C4A" w:rsidRDefault="00013C4A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2D9B1CE0" w14:textId="717C5899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5725D2" w14:paraId="68EBA2CE" w14:textId="77777777" w:rsidTr="008637DC">
        <w:tc>
          <w:tcPr>
            <w:tcW w:w="4536" w:type="dxa"/>
            <w:hideMark/>
          </w:tcPr>
          <w:p w14:paraId="1503EDC2" w14:textId="77777777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4536" w:type="dxa"/>
            <w:hideMark/>
          </w:tcPr>
          <w:p w14:paraId="52C4F4AE" w14:textId="77777777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biorca</w:t>
            </w:r>
          </w:p>
        </w:tc>
      </w:tr>
    </w:tbl>
    <w:p w14:paraId="32D1B2BF" w14:textId="77777777" w:rsidR="005725D2" w:rsidRDefault="005725D2" w:rsidP="005725D2">
      <w:pPr>
        <w:suppressAutoHyphens/>
        <w:jc w:val="right"/>
        <w:rPr>
          <w:rFonts w:ascii="Palatino Linotype" w:hAnsi="Palatino Linotype"/>
          <w:b/>
          <w:u w:val="single"/>
          <w:lang w:eastAsia="ar-SA"/>
        </w:rPr>
      </w:pPr>
    </w:p>
    <w:p w14:paraId="31C3112B" w14:textId="77777777"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sectPr w:rsidR="005725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E57DF7" w16cex:dateUtc="2024-02-09T14:27:00Z"/>
  <w16cex:commentExtensible w16cex:durableId="75257877" w16cex:dateUtc="2024-02-09T14:14:00Z"/>
  <w16cex:commentExtensible w16cex:durableId="42264331" w16cex:dateUtc="2024-02-09T11:09:00Z"/>
  <w16cex:commentExtensible w16cex:durableId="63AC2F0D" w16cex:dateUtc="2024-02-09T11:10:00Z"/>
  <w16cex:commentExtensible w16cex:durableId="29015E8D" w16cex:dateUtc="2024-02-09T14:20:00Z"/>
  <w16cex:commentExtensible w16cex:durableId="792FF84D" w16cex:dateUtc="2024-02-09T11:23:00Z"/>
  <w16cex:commentExtensible w16cex:durableId="31A9FAD3" w16cex:dateUtc="2024-02-09T1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C47C" w14:textId="77777777" w:rsidR="00D567C8" w:rsidRDefault="00D567C8">
      <w:r>
        <w:separator/>
      </w:r>
    </w:p>
  </w:endnote>
  <w:endnote w:type="continuationSeparator" w:id="0">
    <w:p w14:paraId="58DFD044" w14:textId="77777777" w:rsidR="00D567C8" w:rsidRDefault="00D5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BCA6" w14:textId="77777777"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13E2" w14:textId="77777777" w:rsidR="00D567C8" w:rsidRDefault="00D567C8">
      <w:r>
        <w:separator/>
      </w:r>
    </w:p>
  </w:footnote>
  <w:footnote w:type="continuationSeparator" w:id="0">
    <w:p w14:paraId="73884FFE" w14:textId="77777777" w:rsidR="00D567C8" w:rsidRDefault="00D5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15A4" w14:textId="77777777"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FF05F5"/>
    <w:multiLevelType w:val="multilevel"/>
    <w:tmpl w:val="783AE1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301A3"/>
    <w:multiLevelType w:val="hybridMultilevel"/>
    <w:tmpl w:val="8DDC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E45"/>
    <w:multiLevelType w:val="multilevel"/>
    <w:tmpl w:val="0CB4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Palatino Linotype" w:eastAsia="Palatino Linotype" w:hAnsi="Palatino Linotype" w:cstheme="min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0E63"/>
    <w:multiLevelType w:val="multilevel"/>
    <w:tmpl w:val="606A2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4C28"/>
    <w:multiLevelType w:val="multilevel"/>
    <w:tmpl w:val="BC2EB45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72"/>
    <w:rsid w:val="00013C4A"/>
    <w:rsid w:val="0002175A"/>
    <w:rsid w:val="000315EA"/>
    <w:rsid w:val="0004408D"/>
    <w:rsid w:val="0005155D"/>
    <w:rsid w:val="00062AF6"/>
    <w:rsid w:val="00066549"/>
    <w:rsid w:val="000B151F"/>
    <w:rsid w:val="000E3EAD"/>
    <w:rsid w:val="00142A02"/>
    <w:rsid w:val="0018586B"/>
    <w:rsid w:val="001D6A56"/>
    <w:rsid w:val="00200CCE"/>
    <w:rsid w:val="002209BC"/>
    <w:rsid w:val="002527C7"/>
    <w:rsid w:val="002672D5"/>
    <w:rsid w:val="00276944"/>
    <w:rsid w:val="002C2543"/>
    <w:rsid w:val="002D51F2"/>
    <w:rsid w:val="002D5866"/>
    <w:rsid w:val="002E5FC0"/>
    <w:rsid w:val="002F6194"/>
    <w:rsid w:val="003134AB"/>
    <w:rsid w:val="0031528A"/>
    <w:rsid w:val="00365082"/>
    <w:rsid w:val="00394593"/>
    <w:rsid w:val="003A555D"/>
    <w:rsid w:val="003B2CAD"/>
    <w:rsid w:val="003B4BFB"/>
    <w:rsid w:val="003B7655"/>
    <w:rsid w:val="003D451B"/>
    <w:rsid w:val="003E0794"/>
    <w:rsid w:val="004100CE"/>
    <w:rsid w:val="0041365E"/>
    <w:rsid w:val="00453405"/>
    <w:rsid w:val="004537B6"/>
    <w:rsid w:val="004B72D5"/>
    <w:rsid w:val="004C00DB"/>
    <w:rsid w:val="004E21E3"/>
    <w:rsid w:val="005725D2"/>
    <w:rsid w:val="005A63D2"/>
    <w:rsid w:val="005C203B"/>
    <w:rsid w:val="005D11B4"/>
    <w:rsid w:val="00622419"/>
    <w:rsid w:val="00641145"/>
    <w:rsid w:val="00642418"/>
    <w:rsid w:val="00665A70"/>
    <w:rsid w:val="006B2E84"/>
    <w:rsid w:val="006E051F"/>
    <w:rsid w:val="0070043C"/>
    <w:rsid w:val="00730608"/>
    <w:rsid w:val="00734813"/>
    <w:rsid w:val="007547AA"/>
    <w:rsid w:val="0076344D"/>
    <w:rsid w:val="007666AA"/>
    <w:rsid w:val="007C6DC9"/>
    <w:rsid w:val="007D763C"/>
    <w:rsid w:val="007E4E84"/>
    <w:rsid w:val="00802BB7"/>
    <w:rsid w:val="008079ED"/>
    <w:rsid w:val="0084706B"/>
    <w:rsid w:val="00867DFB"/>
    <w:rsid w:val="0088572E"/>
    <w:rsid w:val="008960F8"/>
    <w:rsid w:val="008A57D9"/>
    <w:rsid w:val="008C0ACB"/>
    <w:rsid w:val="008D3962"/>
    <w:rsid w:val="00902BC5"/>
    <w:rsid w:val="00911586"/>
    <w:rsid w:val="00937617"/>
    <w:rsid w:val="009A0165"/>
    <w:rsid w:val="009A0B8C"/>
    <w:rsid w:val="009C187C"/>
    <w:rsid w:val="009E517D"/>
    <w:rsid w:val="009F328B"/>
    <w:rsid w:val="00A07F0D"/>
    <w:rsid w:val="00A7187C"/>
    <w:rsid w:val="00A73ED0"/>
    <w:rsid w:val="00A74C66"/>
    <w:rsid w:val="00A864ED"/>
    <w:rsid w:val="00AC4C3C"/>
    <w:rsid w:val="00AD0075"/>
    <w:rsid w:val="00AF5DA7"/>
    <w:rsid w:val="00B04A0C"/>
    <w:rsid w:val="00B42592"/>
    <w:rsid w:val="00B70ED0"/>
    <w:rsid w:val="00B77FF0"/>
    <w:rsid w:val="00BA1A80"/>
    <w:rsid w:val="00BB2595"/>
    <w:rsid w:val="00BD08DA"/>
    <w:rsid w:val="00BD36D2"/>
    <w:rsid w:val="00BF39D2"/>
    <w:rsid w:val="00BF3AB0"/>
    <w:rsid w:val="00BF73C9"/>
    <w:rsid w:val="00C27BF5"/>
    <w:rsid w:val="00C36D54"/>
    <w:rsid w:val="00C61B5D"/>
    <w:rsid w:val="00C63C50"/>
    <w:rsid w:val="00C66716"/>
    <w:rsid w:val="00C76AEB"/>
    <w:rsid w:val="00C96BCF"/>
    <w:rsid w:val="00CD1C88"/>
    <w:rsid w:val="00CD667F"/>
    <w:rsid w:val="00D14A67"/>
    <w:rsid w:val="00D567C8"/>
    <w:rsid w:val="00D60122"/>
    <w:rsid w:val="00D61FAC"/>
    <w:rsid w:val="00D64AB0"/>
    <w:rsid w:val="00D76F89"/>
    <w:rsid w:val="00DA3BEA"/>
    <w:rsid w:val="00DC3F2C"/>
    <w:rsid w:val="00DF0D9F"/>
    <w:rsid w:val="00DF168E"/>
    <w:rsid w:val="00E14C69"/>
    <w:rsid w:val="00E4225E"/>
    <w:rsid w:val="00E54FD7"/>
    <w:rsid w:val="00E7118E"/>
    <w:rsid w:val="00ED6686"/>
    <w:rsid w:val="00F67EBB"/>
    <w:rsid w:val="00F97172"/>
    <w:rsid w:val="00FA03E8"/>
    <w:rsid w:val="00FA7C4F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DAE56"/>
  <w15:docId w15:val="{68CB47ED-A249-405E-AC74-7DD859DD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7E"/>
    <w:rPr>
      <w:rFonts w:eastAsia="MS Mincho"/>
      <w:lang w:eastAsia="ja-JP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C7E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4B"/>
    <w:rPr>
      <w:rFonts w:ascii="Segoe UI" w:eastAsia="MS Mincho" w:hAnsi="Segoe UI" w:cs="Segoe UI"/>
      <w:sz w:val="18"/>
      <w:szCs w:val="18"/>
      <w:lang w:eastAsia="ja-JP"/>
    </w:rPr>
  </w:style>
  <w:style w:type="character" w:styleId="Hipercze">
    <w:name w:val="Hyperlink"/>
    <w:rsid w:val="0095229B"/>
    <w:rPr>
      <w:color w:val="0000FF"/>
      <w:u w:val="single"/>
    </w:rPr>
  </w:style>
  <w:style w:type="paragraph" w:styleId="Nagwek">
    <w:name w:val="header"/>
    <w:basedOn w:val="Normalny"/>
    <w:link w:val="NagwekZnak"/>
    <w:rsid w:val="0095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952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95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2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2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B1FF1"/>
    <w:pPr>
      <w:widowControl w:val="0"/>
      <w:ind w:left="115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FF1"/>
    <w:rPr>
      <w:rFonts w:ascii="Palatino Linotype" w:eastAsia="Palatino Linotype" w:hAnsi="Palatino Linotype"/>
      <w:lang w:val="en-US"/>
    </w:rPr>
  </w:style>
  <w:style w:type="table" w:styleId="Tabela-Siatka">
    <w:name w:val="Table Grid"/>
    <w:basedOn w:val="Standardowy"/>
    <w:uiPriority w:val="39"/>
    <w:rsid w:val="005D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BA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A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99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997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6686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725D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25D2"/>
    <w:pPr>
      <w:widowControl w:val="0"/>
      <w:shd w:val="clear" w:color="auto" w:fill="FFFFFF"/>
      <w:spacing w:after="300"/>
      <w:jc w:val="both"/>
    </w:pPr>
    <w:rPr>
      <w:rFonts w:eastAsia="Times New Roman" w:cs="Calibri"/>
      <w:color w:val="292A2B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5D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5D2"/>
    <w:rPr>
      <w:rFonts w:ascii="Calibri" w:eastAsia="Calibri" w:hAnsi="Calibri"/>
      <w:sz w:val="22"/>
      <w:szCs w:val="22"/>
      <w:lang w:eastAsia="en-US"/>
    </w:rPr>
  </w:style>
  <w:style w:type="paragraph" w:customStyle="1" w:styleId="Subitemnumbered">
    <w:name w:val="Subitem numbered"/>
    <w:basedOn w:val="Normalny"/>
    <w:rsid w:val="005725D2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25D2"/>
  </w:style>
  <w:style w:type="character" w:customStyle="1" w:styleId="AkapitzlistZnak">
    <w:name w:val="Akapit z listą Znak"/>
    <w:link w:val="Akapitzlist"/>
    <w:uiPriority w:val="34"/>
    <w:rsid w:val="00D14A67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F168E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20" ma:contentTypeDescription="Utwórz nowy dokument." ma:contentTypeScope="" ma:versionID="10c71f0082ffb11caf1fb2f256734969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d44761909b0f2c3e5a655af4db735bd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87bdf5-9e21-4ddf-9c07-6b65d31adb49}" ma:internalName="TaxCatchAll" ma:showField="CatchAllData" ma:web="4d5beba6-f886-4898-9e69-70e2de8e0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0tUYerDLvY+if3BPhp7/topDIw==">CgMxLjAyCGguZ2pkZ3hzOAByITFSaVdzeHY4bjVGcllSc3dSWmo4OEMxTTU4cDI5YjItOA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A4F6-0363-4984-ADF1-5196AABF5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FD962-2F5C-4A0A-8FF9-67768863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507D9F5-884A-496A-A6A9-0DC582B8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or.r</dc:creator>
  <cp:lastModifiedBy>Mrek Pac</cp:lastModifiedBy>
  <cp:revision>3</cp:revision>
  <cp:lastPrinted>2024-02-15T12:15:00Z</cp:lastPrinted>
  <dcterms:created xsi:type="dcterms:W3CDTF">2024-02-16T10:05:00Z</dcterms:created>
  <dcterms:modified xsi:type="dcterms:W3CDTF">2024-02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4dad173fafeba38c59570f6fe39ac882eac65df71b3375c1c69e273dc2921</vt:lpwstr>
  </property>
</Properties>
</file>